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6EE39" w14:textId="77777777" w:rsidR="0006418F" w:rsidRPr="00AE78B5" w:rsidRDefault="0006418F">
      <w:pPr>
        <w:rPr>
          <w:sz w:val="18"/>
          <w:szCs w:val="18"/>
        </w:rPr>
      </w:pPr>
    </w:p>
    <w:p w14:paraId="7F1DCEDB" w14:textId="77777777" w:rsidR="0006418F" w:rsidRPr="00AE78B5" w:rsidRDefault="0006418F">
      <w:pPr>
        <w:rPr>
          <w:sz w:val="18"/>
          <w:szCs w:val="18"/>
        </w:rPr>
      </w:pPr>
    </w:p>
    <w:tbl>
      <w:tblPr>
        <w:tblW w:w="3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20"/>
        <w:gridCol w:w="4818"/>
        <w:gridCol w:w="4819"/>
        <w:gridCol w:w="4819"/>
      </w:tblGrid>
      <w:tr w:rsidR="0006418F" w:rsidRPr="00AE78B5" w14:paraId="7EA7B68E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59592B5" w14:textId="77777777" w:rsidR="0006418F" w:rsidRPr="00AE78B5" w:rsidRDefault="00D242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 </w:t>
            </w:r>
            <w:r w:rsidR="0006418F"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9FA01" w14:textId="77777777" w:rsidR="0006418F" w:rsidRPr="00AE78B5" w:rsidRDefault="0006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368C072" w14:textId="77777777" w:rsidR="0006418F" w:rsidRPr="00AE78B5" w:rsidRDefault="0006418F">
            <w:pPr>
              <w:pStyle w:val="Titre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BA536" w14:textId="77777777" w:rsidR="0006418F" w:rsidRPr="00AE78B5" w:rsidRDefault="00064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7EDF39D" w14:textId="77777777" w:rsidR="0006418F" w:rsidRPr="00AE78B5" w:rsidRDefault="0006418F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06418F" w:rsidRPr="00AE78B5" w14:paraId="4353A22E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74C7" w14:textId="77777777" w:rsidR="0006418F" w:rsidRPr="00AE78B5" w:rsidRDefault="0006418F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3AE44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347C" w14:textId="77777777" w:rsidR="0006418F" w:rsidRPr="00AE78B5" w:rsidRDefault="0006418F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731FD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5B8E9" w14:textId="77777777" w:rsidR="0006418F" w:rsidRPr="00AE78B5" w:rsidRDefault="0006418F">
            <w:pPr>
              <w:rPr>
                <w:sz w:val="18"/>
                <w:szCs w:val="18"/>
              </w:rPr>
            </w:pPr>
          </w:p>
        </w:tc>
      </w:tr>
      <w:tr w:rsidR="007C5649" w:rsidRPr="00AE78B5" w14:paraId="40BF49F3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A8188E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to 17 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D65E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BF98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C3D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92A9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36C4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5E751B" w14:textId="60D4726F" w:rsidR="007C5649" w:rsidRPr="007C5649" w:rsidRDefault="007C5649" w:rsidP="007C56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ENRAETS (543) </w:t>
            </w:r>
            <w:r w:rsidR="00C20E21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191F">
              <w:rPr>
                <w:b/>
                <w:sz w:val="18"/>
                <w:szCs w:val="18"/>
              </w:rPr>
              <w:t>ENGEL(968)</w:t>
            </w:r>
            <w:r w:rsidR="00C20E2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C5649" w:rsidRPr="00AE78B5" w14:paraId="7BC65611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584D18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 = F1, 2/1 = N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6471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1EF3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AFE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19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5</w:t>
            </w:r>
            <w:r w:rsidRPr="006E519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5CB8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D734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DD1DA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4B31BF5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2E0CD4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0D80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BF18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1A2E" w14:textId="553C3234" w:rsidR="007C5649" w:rsidRPr="00AE78B5" w:rsidRDefault="00F41CDA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41CDA">
              <w:rPr>
                <w:sz w:val="18"/>
                <w:szCs w:val="18"/>
                <w:vertAlign w:val="superscript"/>
              </w:rPr>
              <w:t>nd</w:t>
            </w:r>
            <w:r w:rsidR="00464388">
              <w:rPr>
                <w:sz w:val="18"/>
                <w:szCs w:val="18"/>
              </w:rPr>
              <w:t xml:space="preserve"> </w:t>
            </w:r>
            <w:r w:rsidR="00E05254">
              <w:rPr>
                <w:sz w:val="18"/>
                <w:szCs w:val="18"/>
              </w:rPr>
              <w:t>(MUD F</w:t>
            </w:r>
            <w:r w:rsidR="002D33CA">
              <w:rPr>
                <w:sz w:val="18"/>
                <w:szCs w:val="18"/>
              </w:rPr>
              <w:t>rom</w:t>
            </w:r>
            <w:r w:rsidR="00E05254">
              <w:rPr>
                <w:sz w:val="18"/>
                <w:szCs w:val="18"/>
              </w:rPr>
              <w:t xml:space="preserve"> </w:t>
            </w:r>
            <w:proofErr w:type="spellStart"/>
            <w:r w:rsidR="00E05254">
              <w:rPr>
                <w:sz w:val="18"/>
                <w:szCs w:val="18"/>
              </w:rPr>
              <w:t>x</w:t>
            </w:r>
            <w:r w:rsidR="00407FE1">
              <w:rPr>
                <w:b/>
                <w:bCs/>
                <w:sz w:val="18"/>
                <w:szCs w:val="18"/>
              </w:rPr>
              <w:t>X</w:t>
            </w:r>
            <w:r w:rsidR="00E05254">
              <w:rPr>
                <w:sz w:val="18"/>
                <w:szCs w:val="18"/>
              </w:rPr>
              <w:t>x</w:t>
            </w:r>
            <w:proofErr w:type="spellEnd"/>
            <w:r w:rsidR="002D33CA">
              <w:rPr>
                <w:sz w:val="18"/>
                <w:szCs w:val="18"/>
              </w:rPr>
              <w:t xml:space="preserve">) / </w:t>
            </w:r>
            <w:r w:rsidR="007C5649">
              <w:rPr>
                <w:sz w:val="18"/>
                <w:szCs w:val="18"/>
              </w:rPr>
              <w:t>4</w:t>
            </w:r>
            <w:r w:rsidR="007C5649" w:rsidRPr="00F41C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21AF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519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, 5</w:t>
            </w:r>
            <w:r w:rsidRPr="006E519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1882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0A41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>
              <w:rPr>
                <w:b/>
                <w:sz w:val="18"/>
                <w:szCs w:val="18"/>
              </w:rPr>
              <w:t>BELGIAN &amp; INTERNATIONAL</w:t>
            </w:r>
            <w:r w:rsidR="002B7722">
              <w:rPr>
                <w:b/>
                <w:sz w:val="18"/>
                <w:szCs w:val="18"/>
              </w:rPr>
              <w:t xml:space="preserve"> EVENTS</w:t>
            </w:r>
          </w:p>
        </w:tc>
      </w:tr>
      <w:tr w:rsidR="007C5649" w:rsidRPr="00AE78B5" w14:paraId="1954035C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644628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 Overcalls: limited to 15 H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52E7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52988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  <w:r>
              <w:rPr>
                <w:sz w:val="18"/>
                <w:szCs w:val="18"/>
              </w:rPr>
              <w:t>ue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21F" w14:textId="77777777" w:rsidR="007C5649" w:rsidRPr="00AE78B5" w:rsidRDefault="002721D3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 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4BF54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CB89C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82E9E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0109CA3E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119BFD" w14:textId="77777777" w:rsidR="00473EE6" w:rsidRPr="00992634" w:rsidRDefault="00473EE6" w:rsidP="007C5649">
            <w:pPr>
              <w:rPr>
                <w:b/>
                <w:bCs/>
                <w:sz w:val="18"/>
                <w:szCs w:val="18"/>
              </w:rPr>
            </w:pPr>
            <w:r w:rsidRPr="00992634">
              <w:rPr>
                <w:sz w:val="18"/>
                <w:szCs w:val="18"/>
              </w:rPr>
              <w:t>(1m)-P-(P)</w:t>
            </w:r>
            <w:r w:rsidRPr="00473EE6">
              <w:rPr>
                <w:sz w:val="18"/>
                <w:szCs w:val="18"/>
              </w:rPr>
              <w:sym w:font="Wingdings" w:char="F0E0"/>
            </w:r>
            <w:r w:rsidRPr="00992634">
              <w:rPr>
                <w:sz w:val="18"/>
                <w:szCs w:val="18"/>
              </w:rPr>
              <w:t xml:space="preserve"> - 1NT=10-14, - </w:t>
            </w:r>
            <w:r w:rsidR="001B0662" w:rsidRPr="00992634">
              <w:rPr>
                <w:b/>
                <w:bCs/>
                <w:sz w:val="18"/>
                <w:szCs w:val="18"/>
              </w:rPr>
              <w:t>2NT=1</w:t>
            </w:r>
            <w:r w:rsidR="00A81F13" w:rsidRPr="00992634">
              <w:rPr>
                <w:b/>
                <w:bCs/>
                <w:sz w:val="18"/>
                <w:szCs w:val="18"/>
              </w:rPr>
              <w:t>8</w:t>
            </w:r>
            <w:r w:rsidR="001B0662" w:rsidRPr="00992634">
              <w:rPr>
                <w:b/>
                <w:bCs/>
                <w:sz w:val="18"/>
                <w:szCs w:val="18"/>
              </w:rPr>
              <w:t>-19</w:t>
            </w:r>
          </w:p>
          <w:p w14:paraId="099A2243" w14:textId="1D98D569" w:rsidR="007C5649" w:rsidRPr="00992634" w:rsidRDefault="00473EE6" w:rsidP="007C5649">
            <w:pPr>
              <w:rPr>
                <w:sz w:val="18"/>
                <w:szCs w:val="18"/>
              </w:rPr>
            </w:pPr>
            <w:r w:rsidRPr="00992634">
              <w:rPr>
                <w:sz w:val="18"/>
                <w:szCs w:val="18"/>
              </w:rPr>
              <w:t>(1M)-P-(P)</w:t>
            </w:r>
            <w:r w:rsidRPr="00473EE6">
              <w:rPr>
                <w:sz w:val="18"/>
                <w:szCs w:val="18"/>
                <w:lang w:val="fr-BE"/>
              </w:rPr>
              <w:sym w:font="Wingdings" w:char="F0E0"/>
            </w:r>
            <w:r w:rsidRPr="00992634">
              <w:rPr>
                <w:sz w:val="18"/>
                <w:szCs w:val="18"/>
              </w:rPr>
              <w:t xml:space="preserve"> -1NT=10-1</w:t>
            </w:r>
            <w:r w:rsidR="00A55462" w:rsidRPr="00992634">
              <w:rPr>
                <w:sz w:val="18"/>
                <w:szCs w:val="18"/>
              </w:rPr>
              <w:t>4</w:t>
            </w:r>
            <w:r w:rsidRPr="00992634">
              <w:rPr>
                <w:sz w:val="18"/>
                <w:szCs w:val="18"/>
              </w:rPr>
              <w:t xml:space="preserve">, </w:t>
            </w:r>
            <w:r w:rsidRPr="00992634">
              <w:rPr>
                <w:b/>
                <w:bCs/>
                <w:sz w:val="18"/>
                <w:szCs w:val="18"/>
              </w:rPr>
              <w:t>- 2NT=18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126A6" w14:textId="77777777" w:rsidR="007C5649" w:rsidRPr="00992634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D4A4FF" w14:textId="77777777" w:rsidR="007C5649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Vs NT, K asks for Un-block </w:t>
            </w:r>
            <w:r w:rsidR="00957F45">
              <w:rPr>
                <w:sz w:val="18"/>
                <w:szCs w:val="18"/>
              </w:rPr>
              <w:t xml:space="preserve">or </w:t>
            </w:r>
            <w:r w:rsidR="002C44A3">
              <w:rPr>
                <w:sz w:val="18"/>
                <w:szCs w:val="18"/>
              </w:rPr>
              <w:t xml:space="preserve">Revers </w:t>
            </w:r>
            <w:r>
              <w:rPr>
                <w:sz w:val="18"/>
                <w:szCs w:val="18"/>
              </w:rPr>
              <w:t xml:space="preserve">attitude when dummy is short, </w:t>
            </w:r>
          </w:p>
          <w:p w14:paraId="03CA735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asks for </w:t>
            </w:r>
            <w:r w:rsidR="002C44A3">
              <w:rPr>
                <w:sz w:val="18"/>
                <w:szCs w:val="18"/>
              </w:rPr>
              <w:t>Revers</w:t>
            </w:r>
            <w:r w:rsidR="00CA68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titude. Vs suit, K asks count, Ace asks </w:t>
            </w:r>
            <w:r w:rsidR="00CA687C">
              <w:rPr>
                <w:sz w:val="18"/>
                <w:szCs w:val="18"/>
              </w:rPr>
              <w:t xml:space="preserve">Revers </w:t>
            </w: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702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F46A63" w14:textId="77777777" w:rsidR="007C5649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 = 1 Round Forcing; GF = Game Forcing; SF = Semi Forcing; X = Double, XX = Redouble, PT = Playing Trick, </w:t>
            </w:r>
          </w:p>
          <w:p w14:paraId="0EA23CF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/C = Pass or Correct, SP = Suit Preference. cm/M: cards m/M</w:t>
            </w:r>
          </w:p>
        </w:tc>
      </w:tr>
      <w:tr w:rsidR="007C5649" w:rsidRPr="00AE78B5" w14:paraId="1D37742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05F52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D2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63F7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DD5C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194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50BC9B2F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705D4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8325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/4</w:t>
            </w:r>
            <w:r w:rsidRPr="00D8325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: 15-18 </w:t>
            </w:r>
            <w:r w:rsidRPr="00D83253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System on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652F7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AB2B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85781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951C341" w14:textId="77777777" w:rsidR="007C5649" w:rsidRPr="00AE78B5" w:rsidRDefault="007C5649" w:rsidP="007C5649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C5649" w:rsidRPr="00AE78B5" w14:paraId="0582867F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9A3C9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955E0A">
              <w:rPr>
                <w:b/>
                <w:bCs/>
                <w:sz w:val="18"/>
                <w:szCs w:val="18"/>
              </w:rPr>
              <w:t>Reopening</w:t>
            </w:r>
            <w:r>
              <w:rPr>
                <w:sz w:val="18"/>
                <w:szCs w:val="18"/>
              </w:rPr>
              <w:t xml:space="preserve">: 10-14 over (1m) </w:t>
            </w:r>
            <w:r w:rsidRPr="00D75F3A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473EE6">
              <w:rPr>
                <w:sz w:val="18"/>
                <w:szCs w:val="18"/>
              </w:rPr>
              <w:t>2</w:t>
            </w:r>
            <w:r w:rsidR="00473EE6">
              <w:rPr>
                <w:sz w:val="18"/>
                <w:szCs w:val="18"/>
              </w:rPr>
              <w:sym w:font="Symbol" w:char="F0A7"/>
            </w:r>
            <w:r w:rsidR="00473EE6">
              <w:rPr>
                <w:sz w:val="18"/>
                <w:szCs w:val="18"/>
              </w:rPr>
              <w:t>=Relay, Others=System on</w:t>
            </w:r>
            <w:r w:rsidR="00955E0A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3DAA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4AB90D11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3837266F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36CA415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8CE3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64AFAC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6EF77E0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B6E7B71" w14:textId="1FFE8A34" w:rsidR="007C5649" w:rsidRPr="00AE78B5" w:rsidRDefault="00473EE6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</w:t>
            </w:r>
            <w:r w:rsidR="00AD75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ver (1</w:t>
            </w:r>
            <w:r w:rsidR="00955E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) </w:t>
            </w:r>
            <w:r w:rsidRPr="00473E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Inv.+</w:t>
            </w:r>
            <w:r w:rsidR="004634C0">
              <w:rPr>
                <w:sz w:val="18"/>
                <w:szCs w:val="18"/>
              </w:rPr>
              <w:t xml:space="preserve"> Relay</w:t>
            </w:r>
            <w:r>
              <w:rPr>
                <w:sz w:val="18"/>
                <w:szCs w:val="18"/>
              </w:rPr>
              <w:t>,</w:t>
            </w:r>
            <w:r w:rsidR="00546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55E0A">
              <w:rPr>
                <w:sz w:val="18"/>
                <w:szCs w:val="18"/>
              </w:rPr>
              <w:t>Others=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29EE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17D42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7B3183EC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 xml:space="preserve">(+), </w:t>
            </w:r>
            <w:proofErr w:type="spellStart"/>
            <w:r>
              <w:rPr>
                <w:sz w:val="18"/>
                <w:szCs w:val="18"/>
              </w:rPr>
              <w:t>Ax</w:t>
            </w:r>
            <w:proofErr w:type="spellEnd"/>
            <w:r>
              <w:rPr>
                <w:sz w:val="18"/>
                <w:szCs w:val="18"/>
              </w:rPr>
              <w:t>(+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59EECB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B3B2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496D3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C5649" w:rsidRPr="00AE78B5" w14:paraId="3CC4AC3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D69C40" w14:textId="77777777" w:rsidR="007C5649" w:rsidRPr="004634C0" w:rsidRDefault="007C5649" w:rsidP="007C5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50EDB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87A59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6FE8C7B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, 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 xml:space="preserve">(+), </w:t>
            </w:r>
            <w:proofErr w:type="spellStart"/>
            <w:r>
              <w:rPr>
                <w:sz w:val="18"/>
                <w:szCs w:val="18"/>
              </w:rPr>
              <w:t>KQx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0423E99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QJx</w:t>
            </w:r>
            <w:proofErr w:type="spellEnd"/>
            <w:r>
              <w:rPr>
                <w:sz w:val="18"/>
                <w:szCs w:val="18"/>
              </w:rPr>
              <w:t xml:space="preserve">, KQ10x, </w:t>
            </w: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8575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5EA68D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cards Major</w:t>
            </w:r>
          </w:p>
        </w:tc>
      </w:tr>
      <w:tr w:rsidR="007C5649" w:rsidRPr="00AE78B5" w14:paraId="1532F93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798C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3E472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D2FDB8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1005BC76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J, </w:t>
            </w:r>
            <w:proofErr w:type="spellStart"/>
            <w:r>
              <w:rPr>
                <w:sz w:val="18"/>
                <w:szCs w:val="18"/>
              </w:rPr>
              <w:t>QJx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71BBC5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QJx</w:t>
            </w:r>
            <w:proofErr w:type="spellEnd"/>
            <w:r>
              <w:rPr>
                <w:sz w:val="18"/>
                <w:szCs w:val="18"/>
              </w:rPr>
              <w:t xml:space="preserve">, QJ10x, 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5BF76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35EC18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: 2+ cards &amp; may have 4 bad 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</w:p>
        </w:tc>
      </w:tr>
      <w:tr w:rsidR="007C5649" w:rsidRPr="00AE78B5" w14:paraId="039EE153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905E9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="006C6B14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>)</w:t>
            </w:r>
            <w:r w:rsidR="00D61A3E">
              <w:rPr>
                <w:sz w:val="18"/>
                <w:szCs w:val="18"/>
              </w:rPr>
              <w:t xml:space="preserve"> 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6C6B14">
              <w:rPr>
                <w:sz w:val="18"/>
                <w:szCs w:val="18"/>
              </w:rPr>
              <w:t>Jump Overcalls</w:t>
            </w:r>
            <w:r>
              <w:rPr>
                <w:sz w:val="18"/>
                <w:szCs w:val="18"/>
              </w:rPr>
              <w:t xml:space="preserve"> = </w:t>
            </w:r>
            <w:r w:rsidR="007A556E">
              <w:rPr>
                <w:sz w:val="18"/>
                <w:szCs w:val="18"/>
              </w:rPr>
              <w:t>5-1</w:t>
            </w:r>
            <w:r w:rsidR="00BC39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NV &amp; 11-14 Vul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ABBD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555559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55C24372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, J10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A25D55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0x, J109x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35574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752193B" w14:textId="3E411440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: usually a good 4 cards suit </w:t>
            </w:r>
          </w:p>
        </w:tc>
      </w:tr>
      <w:tr w:rsidR="007C5649" w:rsidRPr="00917447" w14:paraId="27546E61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136EE6B" w14:textId="77777777" w:rsidR="007C5649" w:rsidRPr="00AE78B5" w:rsidRDefault="00BF5554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.</w:t>
            </w:r>
            <w:r w:rsidRPr="00AE78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mp Overcall: 6+ Nat</w:t>
            </w:r>
            <w:r w:rsidR="00A81F13">
              <w:rPr>
                <w:sz w:val="18"/>
                <w:szCs w:val="18"/>
              </w:rPr>
              <w:t>ural</w:t>
            </w:r>
            <w:r>
              <w:rPr>
                <w:sz w:val="18"/>
                <w:szCs w:val="18"/>
              </w:rPr>
              <w:t xml:space="preserve"> 12-14 Hcp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53A5E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D7CE42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4B4A178E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09x, 109x, 10x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4768124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54B2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A5FC6A4" w14:textId="77777777" w:rsidR="007C5649" w:rsidRPr="00917447" w:rsidRDefault="007C5649" w:rsidP="007C5649">
            <w:pPr>
              <w:rPr>
                <w:sz w:val="18"/>
                <w:szCs w:val="18"/>
                <w:lang w:val="en-US"/>
              </w:rPr>
            </w:pPr>
            <w:r w:rsidRPr="00917447">
              <w:rPr>
                <w:sz w:val="18"/>
                <w:szCs w:val="18"/>
                <w:lang w:val="en-US"/>
              </w:rPr>
              <w:t>1NT: (14) 15-17 Possible 5</w:t>
            </w:r>
            <w:r>
              <w:rPr>
                <w:sz w:val="18"/>
                <w:szCs w:val="18"/>
                <w:lang w:val="en-US"/>
              </w:rPr>
              <w:t>c</w:t>
            </w:r>
            <w:r w:rsidRPr="00917447">
              <w:rPr>
                <w:sz w:val="18"/>
                <w:szCs w:val="18"/>
                <w:lang w:val="en-US"/>
              </w:rPr>
              <w:t>M &amp; 6</w:t>
            </w:r>
            <w:r>
              <w:rPr>
                <w:sz w:val="18"/>
                <w:szCs w:val="18"/>
                <w:lang w:val="en-US"/>
              </w:rPr>
              <w:t>c</w:t>
            </w:r>
            <w:r w:rsidRPr="00917447">
              <w:rPr>
                <w:sz w:val="18"/>
                <w:szCs w:val="18"/>
                <w:lang w:val="en-US"/>
              </w:rPr>
              <w:t>m or Sing</w:t>
            </w:r>
            <w:r>
              <w:rPr>
                <w:sz w:val="18"/>
                <w:szCs w:val="18"/>
                <w:lang w:val="en-US"/>
              </w:rPr>
              <w:t>le</w:t>
            </w:r>
          </w:p>
        </w:tc>
      </w:tr>
      <w:tr w:rsidR="007C5649" w:rsidRPr="00AE78B5" w14:paraId="4D0141B5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D1B3449" w14:textId="77777777" w:rsidR="007C5649" w:rsidRPr="00AE78B5" w:rsidRDefault="00BF5554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F5554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level Overcall: </w:t>
            </w:r>
            <w:r w:rsidR="00BC39FA">
              <w:rPr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7+ Nat</w:t>
            </w:r>
            <w:r w:rsidR="00A81F13">
              <w:rPr>
                <w:sz w:val="18"/>
                <w:szCs w:val="18"/>
              </w:rPr>
              <w:t>ural</w:t>
            </w:r>
            <w:r>
              <w:rPr>
                <w:sz w:val="18"/>
                <w:szCs w:val="18"/>
              </w:rPr>
              <w:t xml:space="preserve"> 12-14 H</w:t>
            </w:r>
            <w:r w:rsidR="00541842">
              <w:rPr>
                <w:sz w:val="18"/>
                <w:szCs w:val="18"/>
              </w:rPr>
              <w:t>C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1C57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09F0295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5D6EA54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98x, 98x, 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8C86BB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A19A9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91746BB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: 20-21H Possible 5cM or Bad 6cm or Single</w:t>
            </w:r>
          </w:p>
        </w:tc>
      </w:tr>
      <w:tr w:rsidR="007C5649" w:rsidRPr="00AE78B5" w14:paraId="26E53880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42AB6C" w14:textId="77777777" w:rsidR="007C5649" w:rsidRPr="00A81F13" w:rsidRDefault="00F55D9E" w:rsidP="007C5649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Exception: </w:t>
            </w:r>
            <w:r w:rsidR="00BF5554" w:rsidRPr="00BF5554">
              <w:rPr>
                <w:b/>
                <w:bCs/>
                <w:sz w:val="18"/>
                <w:szCs w:val="18"/>
              </w:rPr>
              <w:t>(1</w:t>
            </w:r>
            <w:r w:rsidR="00A81F13">
              <w:rPr>
                <w:b/>
                <w:bCs/>
                <w:sz w:val="18"/>
                <w:szCs w:val="18"/>
              </w:rPr>
              <w:t>Any</w:t>
            </w:r>
            <w:r w:rsidR="00BF5554" w:rsidRPr="00BF5554">
              <w:rPr>
                <w:b/>
                <w:bCs/>
                <w:sz w:val="18"/>
                <w:szCs w:val="18"/>
              </w:rPr>
              <w:t xml:space="preserve">)-P-(P) </w:t>
            </w:r>
            <w:r w:rsidR="00BF5554" w:rsidRPr="00BF5554">
              <w:rPr>
                <w:b/>
                <w:bCs/>
                <w:sz w:val="18"/>
                <w:szCs w:val="18"/>
              </w:rPr>
              <w:sym w:font="Wingdings" w:char="F0E0"/>
            </w:r>
            <w:r w:rsidR="00BF5554" w:rsidRPr="00BF5554">
              <w:rPr>
                <w:b/>
                <w:bCs/>
                <w:sz w:val="18"/>
                <w:szCs w:val="18"/>
              </w:rPr>
              <w:t xml:space="preserve"> 3</w:t>
            </w:r>
            <w:r w:rsidR="00BF5554" w:rsidRPr="00BF5554">
              <w:rPr>
                <w:b/>
                <w:bCs/>
                <w:sz w:val="18"/>
                <w:szCs w:val="18"/>
              </w:rPr>
              <w:sym w:font="Symbol" w:char="F0A7"/>
            </w:r>
            <w:r w:rsidR="00BF5554" w:rsidRPr="004634C0">
              <w:rPr>
                <w:b/>
                <w:bCs/>
                <w:color w:val="000000"/>
                <w:sz w:val="18"/>
                <w:szCs w:val="18"/>
              </w:rPr>
              <w:t xml:space="preserve">= </w:t>
            </w:r>
            <w:r w:rsidR="00A81F13" w:rsidRPr="004634C0">
              <w:rPr>
                <w:b/>
                <w:bCs/>
                <w:color w:val="000000"/>
                <w:sz w:val="18"/>
                <w:szCs w:val="18"/>
              </w:rPr>
              <w:t>2 Lowes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732F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B29FFD3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054804F1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6F2496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5A7B8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62FE807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307E289D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545F7" w14:textId="77777777" w:rsidR="007C5649" w:rsidRPr="00AE78B5" w:rsidRDefault="007C5649" w:rsidP="007C5649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</w:t>
            </w:r>
            <w:r>
              <w:rPr>
                <w:b/>
                <w:sz w:val="18"/>
                <w:szCs w:val="18"/>
              </w:rPr>
              <w:t>ing</w:t>
            </w:r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9E8C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1174D2AC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9C2CDED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5162D4D7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C0A7B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27AEA6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15DE0AF6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3392CC" w14:textId="4E115D1E" w:rsidR="00ED1402" w:rsidRPr="00A9191F" w:rsidRDefault="007C5649" w:rsidP="007C5649">
            <w:pPr>
              <w:rPr>
                <w:sz w:val="18"/>
                <w:szCs w:val="18"/>
              </w:rPr>
            </w:pPr>
            <w:r w:rsidRPr="00A9191F">
              <w:rPr>
                <w:sz w:val="18"/>
                <w:szCs w:val="18"/>
              </w:rPr>
              <w:t>(1</w:t>
            </w:r>
            <w:r w:rsidR="009B13EC" w:rsidRPr="00F55D9E">
              <w:rPr>
                <w:b/>
                <w:bCs/>
                <w:sz w:val="18"/>
                <w:szCs w:val="18"/>
              </w:rPr>
              <w:sym w:font="Symbol" w:char="F0A7"/>
            </w:r>
            <w:r w:rsidRPr="00A9191F">
              <w:rPr>
                <w:sz w:val="18"/>
                <w:szCs w:val="18"/>
              </w:rPr>
              <w:t>)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 w:rsidRPr="00A9191F">
              <w:rPr>
                <w:sz w:val="18"/>
                <w:szCs w:val="18"/>
              </w:rPr>
              <w:t>2</w:t>
            </w:r>
            <w:r w:rsidR="005A7E59" w:rsidRPr="00F55D9E">
              <w:rPr>
                <w:b/>
                <w:bCs/>
                <w:sz w:val="18"/>
                <w:szCs w:val="18"/>
              </w:rPr>
              <w:sym w:font="Symbol" w:char="F0A7"/>
            </w:r>
            <w:r w:rsidR="00A9191F" w:rsidRPr="00A9191F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A9191F" w:rsidRPr="00A9191F">
              <w:rPr>
                <w:b/>
                <w:bCs/>
                <w:sz w:val="18"/>
                <w:szCs w:val="18"/>
              </w:rPr>
              <w:t>S+another</w:t>
            </w:r>
            <w:proofErr w:type="spellEnd"/>
            <w:r w:rsidR="00A9191F" w:rsidRPr="00A9191F">
              <w:rPr>
                <w:b/>
                <w:bCs/>
                <w:sz w:val="18"/>
                <w:szCs w:val="18"/>
              </w:rPr>
              <w:t xml:space="preserve"> </w:t>
            </w:r>
            <w:r w:rsidR="00A9191F">
              <w:rPr>
                <w:b/>
                <w:bCs/>
                <w:sz w:val="18"/>
                <w:szCs w:val="18"/>
              </w:rPr>
              <w:t xml:space="preserve">; </w:t>
            </w:r>
          </w:p>
          <w:p w14:paraId="72E8CA4D" w14:textId="37CBDEEA" w:rsidR="007C5649" w:rsidRPr="00992634" w:rsidRDefault="00D61A3E" w:rsidP="007C5649">
            <w:pPr>
              <w:rPr>
                <w:sz w:val="18"/>
                <w:szCs w:val="18"/>
                <w:lang w:val="nl-BE"/>
              </w:rPr>
            </w:pPr>
            <w:r w:rsidRPr="00992634">
              <w:rPr>
                <w:sz w:val="18"/>
                <w:szCs w:val="18"/>
                <w:lang w:val="nl-BE"/>
              </w:rPr>
              <w:t>(1m)-P-(P)</w:t>
            </w:r>
            <w:r w:rsidRPr="00D61A3E">
              <w:rPr>
                <w:sz w:val="18"/>
                <w:szCs w:val="18"/>
              </w:rPr>
              <w:sym w:font="Wingdings" w:char="F0E0"/>
            </w:r>
            <w:r w:rsidRPr="00992634">
              <w:rPr>
                <w:sz w:val="18"/>
                <w:szCs w:val="18"/>
                <w:lang w:val="nl-BE"/>
              </w:rPr>
              <w:t xml:space="preserve"> - </w:t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2m=</w:t>
            </w:r>
            <w:r w:rsidRPr="00A81F13">
              <w:rPr>
                <w:b/>
                <w:bCs/>
                <w:sz w:val="18"/>
                <w:szCs w:val="18"/>
              </w:rPr>
              <w:sym w:font="Symbol" w:char="F0AA"/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+</w:t>
            </w:r>
            <w:r w:rsidR="00FF278A" w:rsidRPr="00992634">
              <w:rPr>
                <w:b/>
                <w:bCs/>
                <w:sz w:val="18"/>
                <w:szCs w:val="18"/>
                <w:lang w:val="nl-BE"/>
              </w:rPr>
              <w:t>X</w:t>
            </w:r>
            <w:r w:rsidRPr="00992634">
              <w:rPr>
                <w:sz w:val="18"/>
                <w:szCs w:val="18"/>
                <w:lang w:val="nl-BE"/>
              </w:rPr>
              <w:t xml:space="preserve">, </w:t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- 3</w:t>
            </w:r>
            <w:r w:rsidRPr="00F55D9E">
              <w:rPr>
                <w:b/>
                <w:bCs/>
                <w:sz w:val="18"/>
                <w:szCs w:val="18"/>
              </w:rPr>
              <w:sym w:font="Symbol" w:char="F0A7"/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=</w:t>
            </w:r>
            <w:r w:rsidRPr="00F55D9E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+</w:t>
            </w:r>
            <w:r w:rsidR="004C4180" w:rsidRPr="00992634"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 w:rsidR="00411E3E" w:rsidRPr="00992634">
              <w:rPr>
                <w:b/>
                <w:bCs/>
                <w:sz w:val="18"/>
                <w:szCs w:val="18"/>
                <w:lang w:val="nl-BE"/>
              </w:rPr>
              <w:t>O</w:t>
            </w:r>
            <w:r w:rsidR="00764433" w:rsidRPr="00992634">
              <w:rPr>
                <w:b/>
                <w:bCs/>
                <w:sz w:val="18"/>
                <w:szCs w:val="18"/>
                <w:lang w:val="nl-BE"/>
              </w:rPr>
              <w:t>m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5DFCF" w14:textId="77777777" w:rsidR="007C5649" w:rsidRPr="00992634" w:rsidRDefault="007C5649" w:rsidP="007C5649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0182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EB4F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6222CD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</w:tr>
      <w:tr w:rsidR="007C5649" w:rsidRPr="00AE78B5" w14:paraId="76A6F9D3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25735D8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  <w:r w:rsidRPr="00D61A3E">
              <w:rPr>
                <w:sz w:val="18"/>
                <w:szCs w:val="18"/>
                <w:lang w:val="fr-BE"/>
              </w:rPr>
              <w:t>(1M)</w:t>
            </w:r>
            <w:r w:rsidR="00D61A3E" w:rsidRPr="00D61A3E">
              <w:rPr>
                <w:sz w:val="18"/>
                <w:szCs w:val="18"/>
              </w:rPr>
              <w:sym w:font="Wingdings" w:char="F0E0"/>
            </w:r>
            <w:r w:rsidR="00D61A3E" w:rsidRPr="00D61A3E">
              <w:rPr>
                <w:sz w:val="18"/>
                <w:szCs w:val="18"/>
                <w:lang w:val="fr-BE"/>
              </w:rPr>
              <w:t xml:space="preserve"> </w:t>
            </w:r>
            <w:r w:rsidRPr="00D61A3E">
              <w:rPr>
                <w:sz w:val="18"/>
                <w:szCs w:val="18"/>
                <w:lang w:val="fr-BE"/>
              </w:rPr>
              <w:t>2M=</w:t>
            </w:r>
            <w:r w:rsidR="00D61A3E" w:rsidRPr="00D61A3E">
              <w:rPr>
                <w:sz w:val="18"/>
                <w:szCs w:val="18"/>
                <w:lang w:val="fr-BE"/>
              </w:rPr>
              <w:t>Michael. (1M)-P-(P)</w:t>
            </w:r>
            <w:r w:rsidRPr="00D61A3E">
              <w:rPr>
                <w:sz w:val="18"/>
                <w:szCs w:val="18"/>
                <w:lang w:val="fr-BE"/>
              </w:rPr>
              <w:t xml:space="preserve"> </w:t>
            </w:r>
            <w:r w:rsidRPr="00D75F3A">
              <w:rPr>
                <w:sz w:val="18"/>
                <w:szCs w:val="18"/>
              </w:rPr>
              <w:sym w:font="Wingdings" w:char="F0E0"/>
            </w:r>
            <w:r w:rsidRPr="00D61A3E">
              <w:rPr>
                <w:sz w:val="18"/>
                <w:szCs w:val="18"/>
                <w:lang w:val="fr-BE"/>
              </w:rPr>
              <w:t xml:space="preserve"> </w:t>
            </w:r>
            <w:r w:rsidR="00D61A3E">
              <w:rPr>
                <w:sz w:val="18"/>
                <w:szCs w:val="18"/>
                <w:lang w:val="fr-BE"/>
              </w:rPr>
              <w:t xml:space="preserve">- </w:t>
            </w:r>
            <w:r w:rsidR="00D61A3E" w:rsidRPr="00A81F13">
              <w:rPr>
                <w:b/>
                <w:bCs/>
                <w:sz w:val="18"/>
                <w:szCs w:val="18"/>
                <w:lang w:val="fr-BE"/>
              </w:rPr>
              <w:t>2M=</w:t>
            </w:r>
            <w:r w:rsidR="006C6B14" w:rsidRPr="00A81F13">
              <w:rPr>
                <w:b/>
                <w:bCs/>
                <w:sz w:val="18"/>
                <w:szCs w:val="18"/>
                <w:lang w:val="fr-BE"/>
              </w:rPr>
              <w:t xml:space="preserve"> </w:t>
            </w:r>
            <w:r w:rsidR="00D61A3E" w:rsidRPr="00A81F13">
              <w:rPr>
                <w:b/>
                <w:bCs/>
                <w:sz w:val="18"/>
                <w:szCs w:val="18"/>
                <w:lang w:val="fr-BE"/>
              </w:rPr>
              <w:t>Michael</w:t>
            </w:r>
            <w:r w:rsidR="00D61A3E">
              <w:rPr>
                <w:sz w:val="18"/>
                <w:szCs w:val="18"/>
                <w:lang w:val="fr-BE"/>
              </w:rPr>
              <w:t xml:space="preserve">, 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>- 3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sym w:font="Symbol" w:char="F0A7"/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 xml:space="preserve">= </w:t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sym w:font="Symbol" w:char="F0A7"/>
            </w:r>
            <w:r w:rsidR="00D61A3E" w:rsidRPr="00F55D9E">
              <w:rPr>
                <w:b/>
                <w:bCs/>
                <w:sz w:val="18"/>
                <w:szCs w:val="18"/>
                <w:lang w:val="fr-BE"/>
              </w:rPr>
              <w:t>+</w:t>
            </w:r>
            <w:r w:rsidR="00D61A3E" w:rsidRPr="00F55D9E">
              <w:rPr>
                <w:b/>
                <w:bCs/>
                <w:color w:val="FF0000"/>
                <w:sz w:val="18"/>
                <w:szCs w:val="18"/>
                <w:lang w:val="fr-BE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954F7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EFD7C18" w14:textId="77777777" w:rsidR="007C5649" w:rsidRPr="00D61A3E" w:rsidRDefault="007C5649" w:rsidP="007C5649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</w:tcBorders>
          </w:tcPr>
          <w:p w14:paraId="0D8E98F0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</w:tcPr>
          <w:p w14:paraId="328DD82D" w14:textId="77777777" w:rsidR="007C5649" w:rsidRPr="00AE78B5" w:rsidRDefault="007C5649" w:rsidP="007C5649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6AAF78A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71DA8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99C89" w14:textId="77777777" w:rsidR="007C5649" w:rsidRPr="00AE78B5" w:rsidRDefault="007C5649" w:rsidP="007C5649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B2561A" w:rsidRPr="00AE78B5" w14:paraId="6B01ED57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45243" w14:textId="13E587C5" w:rsidR="00C05997" w:rsidRDefault="00C05997" w:rsidP="007C564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7ECB0D7B" w14:textId="37B377B6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1A3E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>: Asks for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D1355F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AF969EF" w14:textId="77777777" w:rsidR="007C5649" w:rsidRPr="00AE78B5" w:rsidRDefault="007C5649" w:rsidP="007C5649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D61C94B" w14:textId="77777777" w:rsidR="00B2561A" w:rsidRPr="00AE78B5" w:rsidRDefault="00D95279" w:rsidP="007C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C5649">
              <w:rPr>
                <w:sz w:val="18"/>
                <w:szCs w:val="18"/>
              </w:rPr>
              <w:t>Count</w:t>
            </w:r>
            <w:r w:rsidR="00B2561A">
              <w:rPr>
                <w:sz w:val="18"/>
                <w:szCs w:val="18"/>
              </w:rPr>
              <w:t xml:space="preserve"> or SP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74296D" w14:textId="77777777" w:rsidR="007C5649" w:rsidRPr="00AE78B5" w:rsidRDefault="002A47DA" w:rsidP="007C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C5649"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65F2A6" w14:textId="77777777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3850F9">
              <w:rPr>
                <w:sz w:val="18"/>
                <w:szCs w:val="18"/>
              </w:rPr>
              <w:t xml:space="preserve"> (Odd Enc.)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1A78B0" w14:textId="77777777" w:rsidR="007C5649" w:rsidRPr="00AE78B5" w:rsidRDefault="007C5649" w:rsidP="007C5649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94BC20" w14:textId="23373B6D" w:rsidR="007C5649" w:rsidRPr="00AE78B5" w:rsidRDefault="007C5649" w:rsidP="007C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Weak </w:t>
            </w:r>
            <w:r w:rsidR="002F27F4">
              <w:rPr>
                <w:sz w:val="18"/>
                <w:szCs w:val="18"/>
              </w:rPr>
              <w:t xml:space="preserve">(5-10) </w:t>
            </w:r>
            <w:r w:rsidR="008F5696">
              <w:rPr>
                <w:sz w:val="18"/>
                <w:szCs w:val="18"/>
              </w:rPr>
              <w:t>6+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 w:rsidR="00407FE1" w:rsidRPr="00407FE1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r Bal 22-23 or any GF</w:t>
            </w:r>
          </w:p>
        </w:tc>
      </w:tr>
      <w:tr w:rsidR="008E6052" w:rsidRPr="00AE78B5" w14:paraId="24A3A28F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B1B0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</w:t>
            </w:r>
            <w:r>
              <w:rPr>
                <w:b/>
                <w:sz w:val="18"/>
                <w:szCs w:val="18"/>
              </w:rPr>
              <w:t xml:space="preserve">; </w:t>
            </w:r>
            <w:r w:rsidRPr="00AE78B5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assed </w:t>
            </w:r>
            <w:r w:rsidRPr="00AE78B5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and</w:t>
            </w:r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483E6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8" w:space="0" w:color="auto"/>
            </w:tcBorders>
          </w:tcPr>
          <w:p w14:paraId="558E8FA4" w14:textId="77777777" w:rsidR="008E6052" w:rsidRPr="00AE78B5" w:rsidRDefault="00B2561A" w:rsidP="00B2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8E6052" w:rsidRPr="00AE78B5">
              <w:rPr>
                <w:sz w:val="18"/>
                <w:szCs w:val="18"/>
              </w:rPr>
              <w:t>Suit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r w:rsidR="008E6052" w:rsidRPr="00AE78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9297672" w14:textId="332706A6" w:rsidR="008E6052" w:rsidRPr="00AE78B5" w:rsidRDefault="00072A15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. Att.</w:t>
            </w:r>
            <w:r w:rsidR="008E6052">
              <w:rPr>
                <w:sz w:val="18"/>
                <w:szCs w:val="18"/>
              </w:rPr>
              <w:t xml:space="preserve"> on A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B1D486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1625" w:type="dxa"/>
            <w:tcBorders>
              <w:left w:val="single" w:sz="8" w:space="0" w:color="auto"/>
              <w:right w:val="single" w:sz="12" w:space="0" w:color="auto"/>
            </w:tcBorders>
          </w:tcPr>
          <w:p w14:paraId="0F32DBBE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E6052">
              <w:rPr>
                <w:sz w:val="18"/>
                <w:szCs w:val="18"/>
              </w:rPr>
              <w:t>Count</w:t>
            </w:r>
            <w:r w:rsidR="00B2561A">
              <w:rPr>
                <w:sz w:val="18"/>
                <w:szCs w:val="18"/>
              </w:rPr>
              <w:t xml:space="preserve"> or SP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24D14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787E6989" w14:textId="29042203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Weak </w:t>
            </w:r>
            <w:r w:rsidR="002B7722">
              <w:rPr>
                <w:sz w:val="18"/>
                <w:szCs w:val="18"/>
              </w:rPr>
              <w:t>(</w:t>
            </w:r>
            <w:r w:rsidR="001A0517">
              <w:rPr>
                <w:sz w:val="18"/>
                <w:szCs w:val="18"/>
              </w:rPr>
              <w:t>5</w:t>
            </w:r>
            <w:r w:rsidR="002B7722">
              <w:rPr>
                <w:sz w:val="18"/>
                <w:szCs w:val="18"/>
              </w:rPr>
              <w:t xml:space="preserve">-10) </w:t>
            </w:r>
            <w:r w:rsidR="00407FE1">
              <w:rPr>
                <w:sz w:val="18"/>
                <w:szCs w:val="18"/>
              </w:rPr>
              <w:t>(5)</w:t>
            </w:r>
            <w:r w:rsidR="008F5696">
              <w:rPr>
                <w:sz w:val="18"/>
                <w:szCs w:val="18"/>
              </w:rPr>
              <w:t>6+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, or SF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</w:p>
        </w:tc>
      </w:tr>
      <w:tr w:rsidR="00B2561A" w:rsidRPr="00AE78B5" w14:paraId="19854920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0101B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2</w:t>
            </w:r>
            <w:r w:rsidRPr="006425CB">
              <w:rPr>
                <w:b/>
                <w:sz w:val="18"/>
                <w:szCs w:val="18"/>
                <w:vertAlign w:val="superscript"/>
              </w:rPr>
              <w:t>nd</w:t>
            </w:r>
            <w:r w:rsidRPr="006425CB">
              <w:rPr>
                <w:b/>
                <w:sz w:val="18"/>
                <w:szCs w:val="18"/>
              </w:rPr>
              <w:t xml:space="preserve"> seat</w:t>
            </w:r>
            <w:r>
              <w:rPr>
                <w:sz w:val="18"/>
                <w:szCs w:val="18"/>
              </w:rPr>
              <w:t>: X=Values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Multi; 2M=</w:t>
            </w:r>
            <w:proofErr w:type="spellStart"/>
            <w:r>
              <w:rPr>
                <w:sz w:val="18"/>
                <w:szCs w:val="18"/>
              </w:rPr>
              <w:t>M+m</w:t>
            </w:r>
            <w:proofErr w:type="spellEnd"/>
            <w:r w:rsidR="002A4B02">
              <w:rPr>
                <w:sz w:val="18"/>
                <w:szCs w:val="18"/>
              </w:rPr>
              <w:t>,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96B2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F4D9847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C4C5" w14:textId="62B6B77F" w:rsidR="008E6052" w:rsidRPr="00AE78B5" w:rsidRDefault="00835DE7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47F6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B850F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7A0C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8B0965D" w14:textId="33B35049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Weak</w:t>
            </w:r>
            <w:r w:rsidR="007C5C5A">
              <w:rPr>
                <w:sz w:val="18"/>
                <w:szCs w:val="18"/>
              </w:rPr>
              <w:t xml:space="preserve"> (5-10)</w:t>
            </w:r>
            <w:r>
              <w:rPr>
                <w:sz w:val="18"/>
                <w:szCs w:val="18"/>
              </w:rPr>
              <w:t xml:space="preserve"> </w:t>
            </w:r>
            <w:r w:rsidR="00407FE1">
              <w:rPr>
                <w:sz w:val="18"/>
                <w:szCs w:val="18"/>
              </w:rPr>
              <w:t>(5)</w:t>
            </w:r>
            <w:r w:rsidR="002F27F4">
              <w:rPr>
                <w:sz w:val="18"/>
                <w:szCs w:val="18"/>
              </w:rPr>
              <w:t>6+</w:t>
            </w:r>
            <w:r>
              <w:rPr>
                <w:sz w:val="18"/>
                <w:szCs w:val="18"/>
              </w:rPr>
              <w:sym w:font="Symbol" w:char="F0AA"/>
            </w:r>
            <w:r w:rsidR="002B7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SF 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</w:p>
        </w:tc>
      </w:tr>
      <w:tr w:rsidR="008E6052" w:rsidRPr="00AE78B5" w14:paraId="7FC5474E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9531436" w14:textId="5A2555A1" w:rsidR="008E6052" w:rsidRPr="00AE78B5" w:rsidRDefault="009D4328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8E6052">
              <w:rPr>
                <w:sz w:val="18"/>
                <w:szCs w:val="18"/>
              </w:rPr>
              <w:t>2NT=</w:t>
            </w:r>
            <w:r>
              <w:rPr>
                <w:sz w:val="18"/>
                <w:szCs w:val="18"/>
              </w:rPr>
              <w:t>m</w:t>
            </w:r>
            <w:r w:rsidR="008E6052">
              <w:rPr>
                <w:sz w:val="18"/>
                <w:szCs w:val="18"/>
              </w:rPr>
              <w:t xml:space="preserve">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3B2F4F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4092E5C8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5FBB4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2561A">
              <w:rPr>
                <w:sz w:val="18"/>
                <w:szCs w:val="18"/>
              </w:rPr>
              <w:t>Coun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15FE42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2561A"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7C809F6" w14:textId="77777777" w:rsidR="008E6052" w:rsidRPr="00AE78B5" w:rsidRDefault="00B2561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60414C">
              <w:rPr>
                <w:sz w:val="18"/>
                <w:szCs w:val="18"/>
              </w:rPr>
              <w:t xml:space="preserve"> </w:t>
            </w:r>
            <w:r w:rsidR="00164F71">
              <w:rPr>
                <w:sz w:val="18"/>
                <w:szCs w:val="18"/>
              </w:rPr>
              <w:t>(Odd Enc.)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32EFF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1D2DC402" w14:textId="2EEDF42F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</w:t>
            </w:r>
            <w:r w:rsidR="002B7722">
              <w:rPr>
                <w:sz w:val="18"/>
                <w:szCs w:val="18"/>
              </w:rPr>
              <w:t>(</w:t>
            </w:r>
            <w:r w:rsidR="001A0517">
              <w:rPr>
                <w:sz w:val="18"/>
                <w:szCs w:val="18"/>
              </w:rPr>
              <w:t>5</w:t>
            </w:r>
            <w:r w:rsidR="002B7722">
              <w:rPr>
                <w:sz w:val="18"/>
                <w:szCs w:val="18"/>
              </w:rPr>
              <w:t xml:space="preserve">-10)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and 4+m</w:t>
            </w:r>
          </w:p>
        </w:tc>
      </w:tr>
      <w:tr w:rsidR="008E6052" w:rsidRPr="00AE78B5" w14:paraId="24A40C39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D7F95" w14:textId="0CC2408F" w:rsidR="008E6052" w:rsidRPr="002A4B02" w:rsidRDefault="008E6052" w:rsidP="008E605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467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8" w:space="0" w:color="auto"/>
            </w:tcBorders>
          </w:tcPr>
          <w:p w14:paraId="25B2A432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  <w:r w:rsidR="00B2561A">
              <w:rPr>
                <w:sz w:val="18"/>
                <w:szCs w:val="18"/>
              </w:rPr>
              <w:t xml:space="preserve">   </w:t>
            </w:r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51CA23" w14:textId="39CFCC32" w:rsidR="008E6052" w:rsidRPr="00AE78B5" w:rsidRDefault="00040479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. Att. </w:t>
            </w:r>
            <w:r w:rsidR="00B2561A">
              <w:rPr>
                <w:sz w:val="18"/>
                <w:szCs w:val="18"/>
              </w:rPr>
              <w:t>on A, Q</w:t>
            </w:r>
            <w:r w:rsidR="00675B01">
              <w:rPr>
                <w:sz w:val="18"/>
                <w:szCs w:val="18"/>
              </w:rPr>
              <w:t>, J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9C46E7D" w14:textId="77777777" w:rsidR="008E6052" w:rsidRPr="00AE78B5" w:rsidRDefault="00B2561A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 or SP</w:t>
            </w:r>
          </w:p>
        </w:tc>
        <w:tc>
          <w:tcPr>
            <w:tcW w:w="1625" w:type="dxa"/>
            <w:tcBorders>
              <w:left w:val="single" w:sz="8" w:space="0" w:color="auto"/>
              <w:right w:val="single" w:sz="12" w:space="0" w:color="auto"/>
            </w:tcBorders>
          </w:tcPr>
          <w:p w14:paraId="0FCFA015" w14:textId="77777777" w:rsidR="008E6052" w:rsidRPr="00AE78B5" w:rsidRDefault="002A47DA" w:rsidP="008E60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2561A">
              <w:rPr>
                <w:sz w:val="18"/>
                <w:szCs w:val="18"/>
              </w:rPr>
              <w:t>Count or SP</w:t>
            </w: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D03F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5ECE1F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 Solid m (no out-side A or K expected)</w:t>
            </w:r>
          </w:p>
        </w:tc>
      </w:tr>
      <w:tr w:rsidR="008E6052" w:rsidRPr="00AE78B5" w14:paraId="4EE1B72A" w14:textId="77777777" w:rsidTr="00B2561A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759E8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4</w:t>
            </w:r>
            <w:r w:rsidRPr="006425CB">
              <w:rPr>
                <w:b/>
                <w:sz w:val="18"/>
                <w:szCs w:val="18"/>
                <w:vertAlign w:val="superscript"/>
              </w:rPr>
              <w:t>th</w:t>
            </w:r>
            <w:r w:rsidRPr="006425CB">
              <w:rPr>
                <w:b/>
                <w:sz w:val="18"/>
                <w:szCs w:val="18"/>
              </w:rPr>
              <w:t xml:space="preserve"> seat</w:t>
            </w:r>
            <w:r>
              <w:rPr>
                <w:sz w:val="18"/>
                <w:szCs w:val="18"/>
              </w:rPr>
              <w:t>: X=Values</w:t>
            </w:r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 w:rsidR="002A4B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/2M=Natural,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4F873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044C6F" w14:textId="77777777" w:rsidR="008E6052" w:rsidRPr="00AE78B5" w:rsidRDefault="008E6052" w:rsidP="008E6052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F5225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33C35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D9C8F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001FFF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68D8592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4</w:t>
            </w:r>
            <w:r w:rsidRPr="0091744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NAMYATS (Good 8c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7c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an A or K)</w:t>
            </w:r>
          </w:p>
        </w:tc>
      </w:tr>
      <w:tr w:rsidR="008E6052" w:rsidRPr="00AE78B5" w14:paraId="53182D80" w14:textId="77777777" w:rsidTr="00B2561A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43C995A" w14:textId="002BBC57" w:rsidR="008E6052" w:rsidRPr="00AE78B5" w:rsidRDefault="004C4180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2NT=m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3FC6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867B58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Vs NT, Smith: Low = Enc. from both sid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6B1D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4D515A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1744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Natural </w:t>
            </w:r>
            <w:r w:rsidRPr="007C5649">
              <w:rPr>
                <w:sz w:val="18"/>
                <w:szCs w:val="18"/>
                <w:lang w:val="en-US"/>
              </w:rPr>
              <w:t>Pre</w:t>
            </w:r>
            <w:r>
              <w:rPr>
                <w:sz w:val="18"/>
                <w:szCs w:val="18"/>
                <w:lang w:val="en-US"/>
              </w:rPr>
              <w:t>-</w:t>
            </w:r>
            <w:r w:rsidRPr="007C5649">
              <w:rPr>
                <w:sz w:val="18"/>
                <w:szCs w:val="18"/>
                <w:lang w:val="en-US"/>
              </w:rPr>
              <w:t>empt</w:t>
            </w:r>
          </w:p>
        </w:tc>
        <w:tc>
          <w:tcPr>
            <w:tcW w:w="4818" w:type="dxa"/>
          </w:tcPr>
          <w:p w14:paraId="451902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847B2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476228C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Good minor 2-suiters</w:t>
            </w:r>
          </w:p>
        </w:tc>
      </w:tr>
      <w:tr w:rsidR="008E6052" w:rsidRPr="00AE78B5" w14:paraId="24D40542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65CC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6425CB">
              <w:rPr>
                <w:b/>
                <w:sz w:val="18"/>
                <w:szCs w:val="18"/>
              </w:rPr>
              <w:t>Passed</w:t>
            </w:r>
            <w:r>
              <w:rPr>
                <w:sz w:val="18"/>
                <w:szCs w:val="18"/>
              </w:rPr>
              <w:t>: X=10-12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M=Natural; 2NT=m 2-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1C02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5F9D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suit: Suit preference, high-low shows interest for ruff or od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EFDE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750763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06A003A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A7051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RE</w:t>
            </w:r>
            <w:r>
              <w:rPr>
                <w:b/>
                <w:sz w:val="18"/>
                <w:szCs w:val="18"/>
              </w:rPr>
              <w:t>-</w:t>
            </w:r>
            <w:r w:rsidRPr="00AE78B5">
              <w:rPr>
                <w:b/>
                <w:sz w:val="18"/>
                <w:szCs w:val="18"/>
              </w:rPr>
              <w:t>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3CE3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DBA28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7AB1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356BE0E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1E0694B5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9735D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 Overcalls, Take-out double, NT bids=Natural </w:t>
            </w:r>
          </w:p>
        </w:tc>
        <w:tc>
          <w:tcPr>
            <w:tcW w:w="20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B922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1719936" w14:textId="77777777" w:rsidR="008E6052" w:rsidRPr="00AE78B5" w:rsidRDefault="008E6052" w:rsidP="008E6052">
            <w:pPr>
              <w:pStyle w:val="Titre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F8051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03BA52C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7E78C0C9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839341" w14:textId="21D831A0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M) </w:t>
            </w:r>
            <w:r w:rsidRPr="00E274D1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 3M=Asks Stop, </w:t>
            </w:r>
            <w:r w:rsidR="00DB7EA6">
              <w:rPr>
                <w:sz w:val="18"/>
                <w:szCs w:val="18"/>
              </w:rPr>
              <w:t xml:space="preserve">- </w:t>
            </w:r>
            <w:r w:rsidR="003E1FFA">
              <w:rPr>
                <w:sz w:val="18"/>
                <w:szCs w:val="18"/>
              </w:rPr>
              <w:t>(</w:t>
            </w:r>
            <w:r w:rsidR="000F770A">
              <w:rPr>
                <w:sz w:val="18"/>
                <w:szCs w:val="18"/>
              </w:rPr>
              <w:t>2M</w:t>
            </w:r>
            <w:r w:rsidR="00DB7EA6">
              <w:rPr>
                <w:sz w:val="18"/>
                <w:szCs w:val="18"/>
              </w:rPr>
              <w:t>/</w:t>
            </w:r>
            <w:r w:rsidR="003E1FFA">
              <w:rPr>
                <w:sz w:val="18"/>
                <w:szCs w:val="18"/>
              </w:rPr>
              <w:t xml:space="preserve">3M) </w:t>
            </w:r>
            <w:r w:rsidR="003E1FFA" w:rsidRPr="00852344">
              <w:rPr>
                <w:sz w:val="18"/>
                <w:szCs w:val="18"/>
              </w:rPr>
              <w:sym w:font="Wingdings" w:char="F0E0"/>
            </w:r>
            <w:r w:rsidR="003E1FFA">
              <w:rPr>
                <w:sz w:val="18"/>
                <w:szCs w:val="18"/>
              </w:rPr>
              <w:t xml:space="preserve"> </w:t>
            </w:r>
            <w:r w:rsidR="003E1FFA" w:rsidRPr="002A4B02">
              <w:rPr>
                <w:b/>
                <w:bCs/>
                <w:sz w:val="18"/>
                <w:szCs w:val="18"/>
              </w:rPr>
              <w:t>4m=</w:t>
            </w:r>
            <w:proofErr w:type="spellStart"/>
            <w:r w:rsidR="003E1FFA" w:rsidRPr="002A4B02">
              <w:rPr>
                <w:b/>
                <w:bCs/>
                <w:sz w:val="18"/>
                <w:szCs w:val="18"/>
              </w:rPr>
              <w:t>m+</w:t>
            </w:r>
            <w:r w:rsidR="002A4B02">
              <w:rPr>
                <w:b/>
                <w:bCs/>
                <w:sz w:val="18"/>
                <w:szCs w:val="18"/>
              </w:rPr>
              <w:t>O</w:t>
            </w:r>
            <w:r w:rsidR="00750373">
              <w:rPr>
                <w:b/>
                <w:bCs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52AF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03DED1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C8CE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675563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4B353E2F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988CC30" w14:textId="421C690B" w:rsidR="008E6052" w:rsidRPr="00992634" w:rsidRDefault="008E6052" w:rsidP="008E6052">
            <w:pPr>
              <w:rPr>
                <w:sz w:val="18"/>
                <w:szCs w:val="18"/>
                <w:lang w:val="nl-BE"/>
              </w:rPr>
            </w:pPr>
            <w:r w:rsidRPr="00992634">
              <w:rPr>
                <w:sz w:val="18"/>
                <w:szCs w:val="18"/>
                <w:lang w:val="nl-BE"/>
              </w:rPr>
              <w:t>(2</w:t>
            </w:r>
            <w:r w:rsidRPr="008E6052">
              <w:rPr>
                <w:color w:val="FF0000"/>
                <w:sz w:val="18"/>
                <w:szCs w:val="18"/>
              </w:rPr>
              <w:sym w:font="Symbol" w:char="F0A8"/>
            </w:r>
            <w:proofErr w:type="spellStart"/>
            <w:r w:rsidR="003E1FFA" w:rsidRPr="00992634">
              <w:rPr>
                <w:sz w:val="18"/>
                <w:szCs w:val="18"/>
                <w:lang w:val="nl-BE"/>
              </w:rPr>
              <w:t>multi</w:t>
            </w:r>
            <w:proofErr w:type="spellEnd"/>
            <w:r w:rsidRPr="00992634">
              <w:rPr>
                <w:sz w:val="18"/>
                <w:szCs w:val="18"/>
                <w:lang w:val="nl-BE"/>
              </w:rPr>
              <w:t>)</w:t>
            </w:r>
            <w:r w:rsidRPr="00E274D1">
              <w:rPr>
                <w:sz w:val="18"/>
                <w:szCs w:val="18"/>
              </w:rPr>
              <w:sym w:font="Wingdings" w:char="F0E0"/>
            </w:r>
            <w:r w:rsidRPr="00992634">
              <w:rPr>
                <w:sz w:val="18"/>
                <w:szCs w:val="18"/>
                <w:lang w:val="nl-BE"/>
              </w:rPr>
              <w:t xml:space="preserve"> </w:t>
            </w:r>
            <w:r w:rsidRPr="00992634">
              <w:rPr>
                <w:b/>
                <w:bCs/>
                <w:sz w:val="18"/>
                <w:szCs w:val="18"/>
                <w:lang w:val="nl-BE"/>
              </w:rPr>
              <w:t>4m=m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3E1FFA" w:rsidRPr="00992634">
              <w:rPr>
                <w:sz w:val="18"/>
                <w:szCs w:val="18"/>
                <w:lang w:val="nl-BE"/>
              </w:rPr>
              <w:t>. (2</w:t>
            </w:r>
            <w:r w:rsidR="001324BF" w:rsidRPr="00992634">
              <w:rPr>
                <w:sz w:val="18"/>
                <w:szCs w:val="18"/>
                <w:lang w:val="nl-BE"/>
              </w:rPr>
              <w:t>m</w:t>
            </w:r>
            <w:r w:rsidR="00632820" w:rsidRPr="00992634">
              <w:rPr>
                <w:sz w:val="18"/>
                <w:szCs w:val="18"/>
                <w:lang w:val="nl-BE"/>
              </w:rPr>
              <w:t>/</w:t>
            </w:r>
            <w:r w:rsidR="003E1FFA" w:rsidRPr="00992634">
              <w:rPr>
                <w:sz w:val="18"/>
                <w:szCs w:val="18"/>
                <w:lang w:val="nl-BE"/>
              </w:rPr>
              <w:t xml:space="preserve">3m) </w:t>
            </w:r>
            <w:r w:rsidR="003E1FFA" w:rsidRPr="00E274D1">
              <w:rPr>
                <w:sz w:val="18"/>
                <w:szCs w:val="18"/>
              </w:rPr>
              <w:sym w:font="Wingdings" w:char="F0E0"/>
            </w:r>
            <w:r w:rsidR="003E1FFA" w:rsidRPr="00992634">
              <w:rPr>
                <w:sz w:val="18"/>
                <w:szCs w:val="18"/>
                <w:lang w:val="nl-BE"/>
              </w:rPr>
              <w:t xml:space="preserve"> - </w:t>
            </w:r>
            <w:r w:rsidR="003E1FFA" w:rsidRPr="00992634">
              <w:rPr>
                <w:b/>
                <w:bCs/>
                <w:sz w:val="18"/>
                <w:szCs w:val="18"/>
                <w:lang w:val="nl-BE"/>
              </w:rPr>
              <w:t>4m=MM</w:t>
            </w:r>
            <w:r w:rsidR="003E1FFA" w:rsidRPr="00992634">
              <w:rPr>
                <w:sz w:val="18"/>
                <w:szCs w:val="18"/>
                <w:lang w:val="nl-BE"/>
              </w:rPr>
              <w:t xml:space="preserve">, - </w:t>
            </w:r>
            <w:r w:rsidR="003E1FFA" w:rsidRPr="00992634">
              <w:rPr>
                <w:b/>
                <w:bCs/>
                <w:sz w:val="18"/>
                <w:szCs w:val="18"/>
                <w:lang w:val="nl-BE"/>
              </w:rPr>
              <w:t>4</w:t>
            </w:r>
            <w:r w:rsidR="002A4B02" w:rsidRPr="00992634">
              <w:rPr>
                <w:b/>
                <w:bCs/>
                <w:sz w:val="18"/>
                <w:szCs w:val="18"/>
                <w:lang w:val="nl-BE"/>
              </w:rPr>
              <w:t>O</w:t>
            </w:r>
            <w:r w:rsidR="00566582" w:rsidRPr="00992634">
              <w:rPr>
                <w:b/>
                <w:bCs/>
                <w:sz w:val="18"/>
                <w:szCs w:val="18"/>
                <w:lang w:val="nl-BE"/>
              </w:rPr>
              <w:t xml:space="preserve"> m</w:t>
            </w:r>
            <w:r w:rsidR="003E1FFA" w:rsidRPr="00992634">
              <w:rPr>
                <w:b/>
                <w:bCs/>
                <w:sz w:val="18"/>
                <w:szCs w:val="18"/>
                <w:lang w:val="nl-BE"/>
              </w:rPr>
              <w:t>=</w:t>
            </w:r>
            <w:r w:rsidR="002A4B02" w:rsidRPr="00992634">
              <w:rPr>
                <w:b/>
                <w:bCs/>
                <w:sz w:val="18"/>
                <w:szCs w:val="18"/>
                <w:lang w:val="nl-BE"/>
              </w:rPr>
              <w:t>O</w:t>
            </w:r>
            <w:r w:rsidR="00566582" w:rsidRPr="00992634">
              <w:rPr>
                <w:b/>
                <w:bCs/>
                <w:sz w:val="18"/>
                <w:szCs w:val="18"/>
                <w:lang w:val="nl-BE"/>
              </w:rPr>
              <w:t>m</w:t>
            </w:r>
            <w:r w:rsidR="003E1FFA" w:rsidRPr="00992634">
              <w:rPr>
                <w:b/>
                <w:bCs/>
                <w:sz w:val="18"/>
                <w:szCs w:val="18"/>
                <w:lang w:val="nl-BE"/>
              </w:rPr>
              <w:t>+</w:t>
            </w:r>
            <w:r w:rsidR="003E1FFA"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E404E" w14:textId="77777777" w:rsidR="008E6052" w:rsidRPr="00992634" w:rsidRDefault="008E6052" w:rsidP="008E605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5B559" w14:textId="77777777" w:rsidR="008E6052" w:rsidRPr="00AE78B5" w:rsidRDefault="008E6052" w:rsidP="008E6052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AD5F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247F859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38D35883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49F77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8B477B">
              <w:rPr>
                <w:sz w:val="18"/>
                <w:szCs w:val="18"/>
              </w:rPr>
              <w:sym w:font="Symbol" w:char="F0A7"/>
            </w:r>
            <w:r w:rsidR="008B477B">
              <w:rPr>
                <w:sz w:val="18"/>
                <w:szCs w:val="18"/>
              </w:rPr>
              <w:t xml:space="preserve"> Precision</w:t>
            </w:r>
            <w:r>
              <w:rPr>
                <w:sz w:val="18"/>
                <w:szCs w:val="18"/>
              </w:rPr>
              <w:t xml:space="preserve">) </w:t>
            </w:r>
            <w:r w:rsidRPr="00E274D1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</w:t>
            </w:r>
            <w:r w:rsidR="008B477B">
              <w:rPr>
                <w:sz w:val="18"/>
                <w:szCs w:val="18"/>
              </w:rPr>
              <w:t xml:space="preserve"> </w:t>
            </w:r>
            <w:r w:rsidR="008B477B" w:rsidRPr="002A4B02">
              <w:rPr>
                <w:b/>
                <w:bCs/>
                <w:sz w:val="18"/>
                <w:szCs w:val="18"/>
              </w:rPr>
              <w:t>3</w:t>
            </w:r>
            <w:r w:rsidR="008B477B"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="008B477B" w:rsidRPr="002A4B02">
              <w:rPr>
                <w:b/>
                <w:bCs/>
                <w:sz w:val="18"/>
                <w:szCs w:val="18"/>
              </w:rPr>
              <w:t>=MM</w:t>
            </w:r>
            <w:r w:rsidR="008B477B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</w:rPr>
              <w:t xml:space="preserve"> </w:t>
            </w:r>
            <w:r w:rsidRPr="002A4B02">
              <w:rPr>
                <w:b/>
                <w:bCs/>
                <w:sz w:val="18"/>
                <w:szCs w:val="18"/>
              </w:rPr>
              <w:t>4</w:t>
            </w:r>
            <w:r w:rsidR="008B477B"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Pr="002A4B02">
              <w:rPr>
                <w:b/>
                <w:bCs/>
                <w:sz w:val="18"/>
                <w:szCs w:val="18"/>
              </w:rPr>
              <w:t>=MM</w:t>
            </w:r>
            <w:r w:rsidR="002A4B02">
              <w:rPr>
                <w:b/>
                <w:bCs/>
                <w:sz w:val="18"/>
                <w:szCs w:val="18"/>
              </w:rPr>
              <w:t xml:space="preserve"> Game+</w:t>
            </w:r>
            <w:r>
              <w:rPr>
                <w:sz w:val="18"/>
                <w:szCs w:val="18"/>
              </w:rPr>
              <w:t xml:space="preserve">, - </w:t>
            </w:r>
            <w:r w:rsidRPr="002A4B02">
              <w:rPr>
                <w:b/>
                <w:bCs/>
                <w:sz w:val="18"/>
                <w:szCs w:val="18"/>
              </w:rPr>
              <w:t>4</w:t>
            </w:r>
            <w:r w:rsidR="008B477B"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=</w:t>
            </w:r>
            <w:r w:rsidR="008B477B"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3E1F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0EE92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8CFBE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opening values or equivalent</w:t>
            </w:r>
            <w:r w:rsidR="008905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Natural </w:t>
            </w:r>
            <w:r w:rsidR="008905E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ponses; Cue F1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8B4D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E99E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7E8F8316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5D67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FAA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68AC862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  <w:r w:rsidR="008905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X can be from 8 and a good shape</w:t>
            </w:r>
            <w:r w:rsidR="008905E6">
              <w:rPr>
                <w:sz w:val="18"/>
                <w:szCs w:val="18"/>
              </w:rPr>
              <w:t>. Natural Responses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6512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772B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8E6052" w:rsidRPr="00AE78B5" w14:paraId="3DD97C74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A4D45B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 Strong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Pr="00B2789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 xml:space="preserve">X = </w:t>
            </w:r>
            <w:r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="00F55D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>1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 xml:space="preserve"> = T-O</w:t>
            </w:r>
            <w:r w:rsidR="002A7582">
              <w:rPr>
                <w:sz w:val="18"/>
                <w:szCs w:val="18"/>
              </w:rPr>
              <w:t xml:space="preserve"> </w:t>
            </w:r>
            <w:r w:rsidR="00781A8E">
              <w:rPr>
                <w:sz w:val="18"/>
                <w:szCs w:val="18"/>
              </w:rPr>
              <w:t xml:space="preserve">(any shape </w:t>
            </w:r>
            <w:r w:rsidR="00D75F76">
              <w:rPr>
                <w:sz w:val="18"/>
                <w:szCs w:val="18"/>
              </w:rPr>
              <w:t>with good opening)</w:t>
            </w:r>
            <w:r>
              <w:rPr>
                <w:sz w:val="18"/>
                <w:szCs w:val="18"/>
              </w:rPr>
              <w:t>, -</w:t>
            </w:r>
            <w:r w:rsidRPr="002A4B02">
              <w:rPr>
                <w:b/>
                <w:bCs/>
                <w:sz w:val="18"/>
                <w:szCs w:val="18"/>
              </w:rPr>
              <w:t xml:space="preserve">1NT = 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+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9"/>
            </w:r>
            <w:r w:rsidR="00F55D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- </w:t>
            </w:r>
            <w:r w:rsidRPr="002A4B02">
              <w:rPr>
                <w:b/>
                <w:bCs/>
                <w:sz w:val="18"/>
                <w:szCs w:val="18"/>
              </w:rPr>
              <w:t>2</w:t>
            </w:r>
            <w:r w:rsidRPr="002A4B02">
              <w:rPr>
                <w:b/>
                <w:bCs/>
                <w:sz w:val="18"/>
                <w:szCs w:val="18"/>
              </w:rPr>
              <w:sym w:font="Symbol" w:char="F0A7"/>
            </w:r>
            <w:r w:rsidRPr="002A4B02">
              <w:rPr>
                <w:b/>
                <w:bCs/>
                <w:sz w:val="18"/>
                <w:szCs w:val="18"/>
              </w:rPr>
              <w:t xml:space="preserve"> = Michae</w:t>
            </w:r>
            <w:r>
              <w:rPr>
                <w:sz w:val="18"/>
                <w:szCs w:val="18"/>
              </w:rPr>
              <w:t>l, - 2</w:t>
            </w:r>
            <w:r w:rsidRPr="007C564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M = Pre-empt</w:t>
            </w:r>
            <w:r w:rsidR="006C6B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NT=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3A08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E1D2A7" w14:textId="440931E1" w:rsidR="008905E6" w:rsidRDefault="008905E6" w:rsidP="008E6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opening  X</w:t>
            </w:r>
            <w:proofErr w:type="gramEnd"/>
            <w:r>
              <w:rPr>
                <w:sz w:val="18"/>
                <w:szCs w:val="18"/>
              </w:rPr>
              <w:t xml:space="preserve"> followed by </w:t>
            </w:r>
            <w:r w:rsidRPr="0047049C">
              <w:rPr>
                <w:b/>
                <w:bCs/>
                <w:sz w:val="18"/>
                <w:szCs w:val="18"/>
              </w:rPr>
              <w:t>1NT=1</w:t>
            </w:r>
            <w:r w:rsidR="00A81F13" w:rsidRPr="0047049C">
              <w:rPr>
                <w:b/>
                <w:bCs/>
                <w:sz w:val="18"/>
                <w:szCs w:val="18"/>
              </w:rPr>
              <w:t>5</w:t>
            </w:r>
            <w:r w:rsidRPr="0047049C">
              <w:rPr>
                <w:b/>
                <w:bCs/>
                <w:sz w:val="18"/>
                <w:szCs w:val="18"/>
              </w:rPr>
              <w:t>-1</w:t>
            </w:r>
            <w:r w:rsidR="00A81F13" w:rsidRPr="0047049C">
              <w:rPr>
                <w:b/>
                <w:bCs/>
                <w:sz w:val="18"/>
                <w:szCs w:val="18"/>
              </w:rPr>
              <w:t>7</w:t>
            </w:r>
            <w:r w:rsidRPr="004704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r w:rsidRPr="004634C0">
              <w:rPr>
                <w:b/>
                <w:bCs/>
                <w:color w:val="000000"/>
                <w:sz w:val="18"/>
                <w:szCs w:val="18"/>
              </w:rPr>
              <w:t>2NT=20-2</w:t>
            </w:r>
            <w:r w:rsidR="00A81F13" w:rsidRPr="004634C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105B1D53" w14:textId="50F915AC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0A5A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01A2F" w14:textId="33321D34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our opening, (X) and XX, Pass is forcing</w:t>
            </w:r>
            <w:r w:rsidR="0066296C">
              <w:rPr>
                <w:sz w:val="18"/>
                <w:szCs w:val="18"/>
              </w:rPr>
              <w:t xml:space="preserve"> </w:t>
            </w:r>
            <w:r w:rsidR="00E750BE">
              <w:rPr>
                <w:sz w:val="18"/>
                <w:szCs w:val="18"/>
              </w:rPr>
              <w:t xml:space="preserve">till 2Sp, </w:t>
            </w:r>
          </w:p>
        </w:tc>
      </w:tr>
      <w:tr w:rsidR="008E6052" w:rsidRPr="00AE78B5" w14:paraId="4BD8B27B" w14:textId="77777777">
        <w:trPr>
          <w:gridAfter w:val="3"/>
          <w:wAfter w:w="14456" w:type="dxa"/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883FE3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Strong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: X =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Other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C7D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89B3C1" w14:textId="7B94BC51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1E59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</w:tcPr>
          <w:p w14:paraId="689233C3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22584741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EF13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7964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8DDF1E" w14:textId="77777777" w:rsidR="008E6052" w:rsidRPr="00AE78B5" w:rsidRDefault="008E6052" w:rsidP="008E6052">
            <w:pPr>
              <w:pStyle w:val="Titre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53EF8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64FE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41DD3BEC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B2606E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 = 9+ HCP, 1/1 = F1, 2/1 = NF, 2NT (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) = both m 6-8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A314D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252E8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double up to 4</w:t>
            </w:r>
            <w:r w:rsidRPr="007C5649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3526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A471" w14:textId="77777777" w:rsidR="008E6052" w:rsidRPr="00AE78B5" w:rsidRDefault="008E6052" w:rsidP="008E6052">
            <w:pPr>
              <w:pStyle w:val="Titre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8E6052" w:rsidRPr="00AE78B5" w14:paraId="5CB4168D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50A16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2A4B02">
              <w:rPr>
                <w:b/>
                <w:bCs/>
                <w:sz w:val="18"/>
                <w:szCs w:val="18"/>
              </w:rPr>
              <w:t>2NT (1</w:t>
            </w:r>
            <w:r w:rsidRPr="002A4B02">
              <w:rPr>
                <w:b/>
                <w:bCs/>
                <w:color w:val="FF0000"/>
                <w:sz w:val="18"/>
                <w:szCs w:val="18"/>
              </w:rPr>
              <w:sym w:font="Symbol" w:char="F0A8"/>
            </w:r>
            <w:r w:rsidRPr="002A4B02">
              <w:rPr>
                <w:b/>
                <w:bCs/>
                <w:sz w:val="18"/>
                <w:szCs w:val="18"/>
              </w:rPr>
              <w:t>/1M</w:t>
            </w:r>
            <w:r w:rsidR="00F55D9E" w:rsidRPr="002A4B02">
              <w:rPr>
                <w:b/>
                <w:bCs/>
                <w:sz w:val="18"/>
                <w:szCs w:val="18"/>
              </w:rPr>
              <w:t xml:space="preserve"> opening</w:t>
            </w:r>
            <w:r w:rsidRPr="002A4B02">
              <w:rPr>
                <w:b/>
                <w:bCs/>
                <w:sz w:val="18"/>
                <w:szCs w:val="18"/>
              </w:rPr>
              <w:t>) = Truscott</w:t>
            </w:r>
            <w:r w:rsidR="008C6A6C">
              <w:rPr>
                <w:sz w:val="18"/>
                <w:szCs w:val="18"/>
              </w:rPr>
              <w:t xml:space="preserve"> </w:t>
            </w:r>
            <w:r w:rsidR="00D03605">
              <w:rPr>
                <w:sz w:val="18"/>
                <w:szCs w:val="18"/>
              </w:rPr>
              <w:t xml:space="preserve">(fit &amp; </w:t>
            </w:r>
            <w:r w:rsidR="00DC2FCE">
              <w:rPr>
                <w:sz w:val="18"/>
                <w:szCs w:val="18"/>
              </w:rPr>
              <w:t>Invitation+),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CD000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4D452D7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itive double showing good han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AB67C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7653F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 bids</w:t>
            </w:r>
            <w:r w:rsidR="0046438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forcing one-round</w:t>
            </w:r>
            <w:r w:rsidR="004643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Pr="001D2949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and 4</w:t>
            </w:r>
            <w:r w:rsidRPr="001D294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uit</w:t>
            </w:r>
            <w:r w:rsidR="00464388">
              <w:rPr>
                <w:sz w:val="18"/>
                <w:szCs w:val="18"/>
              </w:rPr>
              <w:t>.</w:t>
            </w:r>
          </w:p>
        </w:tc>
      </w:tr>
      <w:tr w:rsidR="008E6052" w:rsidRPr="00AE78B5" w14:paraId="6A7EF734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1FD90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Raise = Pre-empt, Others = See Openings &amp; Respon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924BA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602BBE0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 on artificial bids shows the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E6514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8EE6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</w:tr>
      <w:tr w:rsidR="008E6052" w:rsidRPr="00AE78B5" w14:paraId="64999783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643A" w14:textId="5CD364E1" w:rsidR="008E6052" w:rsidRPr="00AE78B5" w:rsidRDefault="008E6052" w:rsidP="008E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M-(X) </w:t>
            </w:r>
            <w:r w:rsidRPr="00FE62A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Pr="002A4B02">
              <w:rPr>
                <w:b/>
                <w:bCs/>
                <w:sz w:val="18"/>
                <w:szCs w:val="18"/>
              </w:rPr>
              <w:t>4m/3NT = Splinter m/OM</w:t>
            </w:r>
            <w:r>
              <w:rPr>
                <w:sz w:val="18"/>
                <w:szCs w:val="18"/>
              </w:rPr>
              <w:t xml:space="preserve">, 4 </w:t>
            </w:r>
            <w:r w:rsidR="002A4B02">
              <w:rPr>
                <w:sz w:val="18"/>
                <w:szCs w:val="18"/>
              </w:rPr>
              <w:t>O</w:t>
            </w:r>
            <w:r w:rsidR="004F5ABC">
              <w:rPr>
                <w:sz w:val="18"/>
                <w:szCs w:val="18"/>
              </w:rPr>
              <w:t>ther M</w:t>
            </w:r>
            <w:r>
              <w:rPr>
                <w:sz w:val="18"/>
                <w:szCs w:val="18"/>
              </w:rPr>
              <w:t>= Nat</w:t>
            </w:r>
            <w:r w:rsidR="004F5ABC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7D2D9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09724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ghtner</w:t>
            </w:r>
            <w:proofErr w:type="spellEnd"/>
            <w:r>
              <w:rPr>
                <w:sz w:val="18"/>
                <w:szCs w:val="18"/>
              </w:rPr>
              <w:t xml:space="preserve"> 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2FE6B" w14:textId="77777777" w:rsidR="008E6052" w:rsidRPr="00AE78B5" w:rsidRDefault="008E6052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72D81" w14:textId="77777777" w:rsidR="008E6052" w:rsidRPr="00AE78B5" w:rsidRDefault="008E6052" w:rsidP="008E6052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  <w:tr w:rsidR="008B477B" w:rsidRPr="00AE78B5" w14:paraId="1FB1E96B" w14:textId="77777777" w:rsidTr="00756F4B">
        <w:trPr>
          <w:gridAfter w:val="3"/>
          <w:wAfter w:w="14456" w:type="dxa"/>
          <w:cantSplit/>
        </w:trPr>
        <w:tc>
          <w:tcPr>
            <w:tcW w:w="5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5AC6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54422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39CE6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70783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EBE7" w14:textId="77777777" w:rsidR="008B477B" w:rsidRPr="00AE78B5" w:rsidRDefault="008B477B" w:rsidP="008E6052">
            <w:pPr>
              <w:rPr>
                <w:sz w:val="18"/>
                <w:szCs w:val="18"/>
              </w:rPr>
            </w:pPr>
          </w:p>
        </w:tc>
      </w:tr>
    </w:tbl>
    <w:p w14:paraId="075461F3" w14:textId="77777777" w:rsidR="00033354" w:rsidRPr="00AE78B5" w:rsidRDefault="00033354">
      <w:pPr>
        <w:rPr>
          <w:sz w:val="18"/>
          <w:szCs w:val="18"/>
        </w:rPr>
      </w:pPr>
    </w:p>
    <w:p w14:paraId="4B3E63F8" w14:textId="77777777" w:rsidR="00033354" w:rsidRPr="00AE78B5" w:rsidRDefault="00033354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850"/>
        <w:gridCol w:w="2977"/>
        <w:gridCol w:w="3969"/>
        <w:gridCol w:w="3827"/>
        <w:gridCol w:w="2552"/>
      </w:tblGrid>
      <w:tr w:rsidR="00033354" w:rsidRPr="00AE78B5" w14:paraId="7AA4178F" w14:textId="77777777" w:rsidTr="000E45B3">
        <w:trPr>
          <w:cantSplit/>
          <w:trHeight w:val="7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38DFFE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99E2BF5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7409524F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4A787A7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A0BDB52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33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E9C7D5" w14:textId="77777777" w:rsidR="00033354" w:rsidRPr="00AE78B5" w:rsidRDefault="00033354">
            <w:pPr>
              <w:pStyle w:val="Titre3"/>
              <w:rPr>
                <w:sz w:val="18"/>
                <w:szCs w:val="18"/>
              </w:rPr>
            </w:pPr>
          </w:p>
        </w:tc>
      </w:tr>
      <w:tr w:rsidR="00033354" w:rsidRPr="00AE78B5" w14:paraId="0867C69D" w14:textId="77777777" w:rsidTr="000E45B3">
        <w:trPr>
          <w:cantSplit/>
          <w:trHeight w:val="835"/>
        </w:trPr>
        <w:tc>
          <w:tcPr>
            <w:tcW w:w="993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14:paraId="0428B958" w14:textId="77777777" w:rsidR="00033354" w:rsidRPr="00AE78B5" w:rsidRDefault="0003335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95B2A2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96C0091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F5E8694" w14:textId="77777777" w:rsidR="00033354" w:rsidRPr="00AE78B5" w:rsidRDefault="0003335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5DB5AE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0FACDA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66FC76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F02FD5" w14:textId="77777777" w:rsidR="00033354" w:rsidRPr="00AE78B5" w:rsidRDefault="00033354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D822F0" w:rsidRPr="00AE78B5" w14:paraId="31B45819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3B2C6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23748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3A950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74A8B5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62FEF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78D5D6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B0416A" w14:textId="352C8070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8-10, Jump shift=Strong, 2NT=</w:t>
            </w:r>
            <w:r w:rsidR="00DA41E4">
              <w:rPr>
                <w:sz w:val="18"/>
                <w:szCs w:val="18"/>
              </w:rPr>
              <w:t xml:space="preserve">Fit GF </w:t>
            </w:r>
            <w:r>
              <w:rPr>
                <w:sz w:val="18"/>
                <w:szCs w:val="18"/>
              </w:rPr>
              <w:t>3NT=To play,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 w:rsidR="007F72F2">
              <w:rPr>
                <w:sz w:val="18"/>
                <w:szCs w:val="18"/>
              </w:rPr>
              <w:t>Preempt</w:t>
            </w:r>
            <w:proofErr w:type="spellEnd"/>
            <w:r w:rsidR="00EB17B8">
              <w:rPr>
                <w:sz w:val="18"/>
                <w:szCs w:val="18"/>
              </w:rPr>
              <w:t xml:space="preserve"> raise</w:t>
            </w:r>
            <w:r>
              <w:rPr>
                <w:sz w:val="18"/>
                <w:szCs w:val="18"/>
              </w:rPr>
              <w:t>, 3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M/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Pre-empts</w:t>
            </w:r>
          </w:p>
          <w:p w14:paraId="42CA7512" w14:textId="2C47CD5C" w:rsidR="00D822F0" w:rsidRDefault="00514646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shift=Strong, 2/1= F1, 1NT=NF,</w:t>
            </w:r>
          </w:p>
          <w:p w14:paraId="6BFA0D27" w14:textId="77777777" w:rsidR="005E751E" w:rsidRPr="00AE78B5" w:rsidRDefault="005E751E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Suit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ext suit=5+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 5-9, Q=Limit+, Others as without overcall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D7744C" w14:textId="3011EF77" w:rsidR="00EC694D" w:rsidRDefault="00D822F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Pr="009B0F8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NT </w:t>
            </w:r>
            <w:proofErr w:type="spellStart"/>
            <w:r>
              <w:rPr>
                <w:sz w:val="18"/>
                <w:szCs w:val="18"/>
              </w:rPr>
              <w:t>Walsch</w:t>
            </w:r>
            <w:proofErr w:type="spellEnd"/>
            <w:r w:rsidR="00464388">
              <w:rPr>
                <w:sz w:val="18"/>
                <w:szCs w:val="18"/>
              </w:rPr>
              <w:t xml:space="preserve"> (Can have 1</w:t>
            </w:r>
            <w:r w:rsidR="00EC694D">
              <w:rPr>
                <w:sz w:val="18"/>
                <w:szCs w:val="18"/>
              </w:rPr>
              <w:t xml:space="preserve"> or </w:t>
            </w:r>
            <w:r w:rsidR="003016E0">
              <w:rPr>
                <w:sz w:val="18"/>
                <w:szCs w:val="18"/>
              </w:rPr>
              <w:t>2</w:t>
            </w:r>
            <w:r w:rsidR="00464388">
              <w:rPr>
                <w:sz w:val="18"/>
                <w:szCs w:val="18"/>
              </w:rPr>
              <w:t xml:space="preserve"> 4cM)</w:t>
            </w:r>
            <w:r w:rsidR="003016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="005A7BF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, </w:t>
            </w:r>
            <w:r w:rsidR="00456C35">
              <w:rPr>
                <w:sz w:val="18"/>
                <w:szCs w:val="18"/>
              </w:rPr>
              <w:t>NT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="003016E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2♣=Weak 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or An</w:t>
            </w:r>
            <w:r w:rsidR="003016E0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Inviting, </w:t>
            </w:r>
          </w:p>
          <w:p w14:paraId="4E956D70" w14:textId="0F503C0F" w:rsidR="003016E0" w:rsidRDefault="00EC694D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3016E0">
              <w:rPr>
                <w:sz w:val="18"/>
                <w:szCs w:val="18"/>
              </w:rPr>
              <w:t xml:space="preserve"> </w:t>
            </w:r>
            <w:r w:rsidR="00FF14BE">
              <w:rPr>
                <w:sz w:val="18"/>
                <w:szCs w:val="18"/>
              </w:rPr>
              <w:t xml:space="preserve">                 </w:t>
            </w:r>
            <w:r w:rsidR="003016E0">
              <w:rPr>
                <w:sz w:val="18"/>
                <w:szCs w:val="18"/>
              </w:rPr>
              <w:t xml:space="preserve">- </w:t>
            </w:r>
            <w:r w:rsidR="00D822F0">
              <w:rPr>
                <w:sz w:val="18"/>
                <w:szCs w:val="18"/>
              </w:rPr>
              <w:t>2</w:t>
            </w:r>
            <w:r w:rsidR="00D822F0" w:rsidRPr="00462FEF">
              <w:rPr>
                <w:color w:val="FF0000"/>
                <w:sz w:val="18"/>
                <w:szCs w:val="18"/>
              </w:rPr>
              <w:sym w:font="Symbol" w:char="F0A8"/>
            </w:r>
            <w:r w:rsidR="00D822F0">
              <w:rPr>
                <w:sz w:val="18"/>
                <w:szCs w:val="18"/>
              </w:rPr>
              <w:t xml:space="preserve">=GF relay, </w:t>
            </w:r>
          </w:p>
          <w:p w14:paraId="7803407F" w14:textId="77777777" w:rsidR="005A7BFB" w:rsidRDefault="003016E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56C3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- </w:t>
            </w:r>
            <w:r w:rsidR="00D822F0">
              <w:rPr>
                <w:sz w:val="18"/>
                <w:szCs w:val="18"/>
              </w:rPr>
              <w:t xml:space="preserve">2NT=Weak </w:t>
            </w:r>
            <w:r w:rsidR="00D822F0">
              <w:rPr>
                <w:sz w:val="18"/>
                <w:szCs w:val="18"/>
              </w:rPr>
              <w:sym w:font="Symbol" w:char="F0A7"/>
            </w:r>
            <w:r w:rsidR="00D822F0">
              <w:rPr>
                <w:sz w:val="18"/>
                <w:szCs w:val="18"/>
              </w:rPr>
              <w:t xml:space="preserve"> or </w:t>
            </w:r>
            <w:r w:rsidR="00456C35">
              <w:rPr>
                <w:sz w:val="18"/>
                <w:szCs w:val="18"/>
              </w:rPr>
              <w:t>GF</w:t>
            </w:r>
            <w:r w:rsidR="00D822F0">
              <w:rPr>
                <w:sz w:val="18"/>
                <w:szCs w:val="18"/>
              </w:rPr>
              <w:t xml:space="preserve"> 5</w:t>
            </w:r>
            <w:r w:rsidR="00EC694D">
              <w:rPr>
                <w:sz w:val="18"/>
                <w:szCs w:val="18"/>
              </w:rPr>
              <w:t>m</w:t>
            </w:r>
            <w:r w:rsidR="00D822F0">
              <w:rPr>
                <w:sz w:val="18"/>
                <w:szCs w:val="18"/>
              </w:rPr>
              <w:t>4</w:t>
            </w:r>
            <w:r w:rsidR="00EC694D">
              <w:rPr>
                <w:sz w:val="18"/>
                <w:szCs w:val="18"/>
              </w:rPr>
              <w:t>X</w:t>
            </w:r>
          </w:p>
          <w:p w14:paraId="31E2058B" w14:textId="40A0E879" w:rsidR="003016E0" w:rsidRDefault="003016E0" w:rsidP="00FF14BE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 w:rsidRPr="003016E0"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NT </w:t>
            </w:r>
            <w:r w:rsidRPr="003016E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NT=Inviting</w:t>
            </w:r>
          </w:p>
          <w:p w14:paraId="111E4FED" w14:textId="77777777" w:rsidR="00D822F0" w:rsidRDefault="00D822F0" w:rsidP="00D822F0">
            <w:pPr>
              <w:tabs>
                <w:tab w:val="left" w:pos="3436"/>
              </w:tabs>
              <w:rPr>
                <w:b/>
                <w:bCs/>
                <w:sz w:val="18"/>
                <w:szCs w:val="18"/>
              </w:rPr>
            </w:pPr>
            <w:r w:rsidRPr="00462FEF">
              <w:rPr>
                <w:sz w:val="18"/>
                <w:szCs w:val="18"/>
              </w:rPr>
              <w:t xml:space="preserve">If 1NT Overcall </w:t>
            </w:r>
            <w:r w:rsidRPr="00462FEF">
              <w:rPr>
                <w:sz w:val="18"/>
                <w:szCs w:val="18"/>
              </w:rPr>
              <w:sym w:font="Wingdings" w:char="F0E0"/>
            </w:r>
            <w:r w:rsidRPr="00462FEF">
              <w:rPr>
                <w:sz w:val="18"/>
                <w:szCs w:val="18"/>
              </w:rPr>
              <w:t xml:space="preserve"> 2</w:t>
            </w:r>
            <w:r w:rsidRPr="00462FEF">
              <w:rPr>
                <w:sz w:val="18"/>
                <w:szCs w:val="18"/>
              </w:rPr>
              <w:sym w:font="Symbol" w:char="F0A7"/>
            </w:r>
            <w:r w:rsidRPr="00462FEF">
              <w:rPr>
                <w:sz w:val="18"/>
                <w:szCs w:val="18"/>
              </w:rPr>
              <w:t>=</w:t>
            </w:r>
            <w:proofErr w:type="spellStart"/>
            <w:r w:rsidRPr="00462FEF">
              <w:rPr>
                <w:sz w:val="18"/>
                <w:szCs w:val="18"/>
              </w:rPr>
              <w:t>Landy</w:t>
            </w:r>
            <w:proofErr w:type="spellEnd"/>
            <w:r w:rsidRPr="00462FEF">
              <w:rPr>
                <w:sz w:val="18"/>
                <w:szCs w:val="18"/>
              </w:rPr>
              <w:t>, 2</w:t>
            </w:r>
            <w:r w:rsidRPr="00462FEF">
              <w:rPr>
                <w:color w:val="FF0000"/>
                <w:sz w:val="18"/>
                <w:szCs w:val="18"/>
              </w:rPr>
              <w:sym w:font="Symbol" w:char="F0A8"/>
            </w:r>
            <w:r w:rsidRPr="00462FEF">
              <w:rPr>
                <w:sz w:val="18"/>
                <w:szCs w:val="18"/>
              </w:rPr>
              <w:t>/</w:t>
            </w:r>
            <w:r w:rsidRPr="00462FEF">
              <w:rPr>
                <w:color w:val="FF0000"/>
                <w:sz w:val="18"/>
                <w:szCs w:val="18"/>
              </w:rPr>
              <w:sym w:font="Symbol" w:char="F0A9"/>
            </w:r>
            <w:r w:rsidRPr="00462FEF">
              <w:rPr>
                <w:sz w:val="18"/>
                <w:szCs w:val="18"/>
              </w:rPr>
              <w:t>/</w:t>
            </w:r>
            <w:r w:rsidRPr="00462FEF">
              <w:rPr>
                <w:sz w:val="18"/>
                <w:szCs w:val="18"/>
              </w:rPr>
              <w:sym w:font="Symbol" w:char="F0AA"/>
            </w:r>
            <w:r w:rsidRPr="00462FEF">
              <w:rPr>
                <w:sz w:val="18"/>
                <w:szCs w:val="18"/>
              </w:rPr>
              <w:t>=</w:t>
            </w:r>
            <w:r w:rsidRPr="00462FEF">
              <w:rPr>
                <w:b/>
                <w:bCs/>
                <w:sz w:val="18"/>
                <w:szCs w:val="18"/>
              </w:rPr>
              <w:t>Natural</w:t>
            </w:r>
          </w:p>
          <w:p w14:paraId="46FB852E" w14:textId="5E23FF46" w:rsidR="002C2C62" w:rsidRPr="00AE78B5" w:rsidRDefault="00E93D46" w:rsidP="00D822F0">
            <w:pPr>
              <w:tabs>
                <w:tab w:val="left" w:pos="343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 w:rsidR="001038FE">
              <w:rPr>
                <w:sz w:val="18"/>
                <w:szCs w:val="18"/>
              </w:rPr>
              <w:t xml:space="preserve"> - 2NT </w:t>
            </w:r>
            <w:r w:rsidR="001038FE" w:rsidRPr="001038FE">
              <w:rPr>
                <w:sz w:val="18"/>
                <w:szCs w:val="18"/>
              </w:rPr>
              <w:sym w:font="Wingdings" w:char="F0E0"/>
            </w:r>
            <w:r w:rsidR="00A17225">
              <w:rPr>
                <w:sz w:val="18"/>
                <w:szCs w:val="18"/>
              </w:rPr>
              <w:t xml:space="preserve"> Artificial Hand descrip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310DD4" w14:textId="7EC437DD" w:rsidR="00D822F0" w:rsidRDefault="00D822F0" w:rsidP="00D822F0">
            <w:pPr>
              <w:rPr>
                <w:sz w:val="18"/>
                <w:szCs w:val="18"/>
              </w:rPr>
            </w:pPr>
          </w:p>
          <w:p w14:paraId="06EC48D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=5cM &amp; 4c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8-10 (also after X or overcall) </w:t>
            </w:r>
          </w:p>
        </w:tc>
      </w:tr>
      <w:tr w:rsidR="00D822F0" w:rsidRPr="00AE78B5" w14:paraId="21E2AB6F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47CB0" w14:textId="77777777" w:rsidR="00D822F0" w:rsidRPr="006877EA" w:rsidRDefault="00D822F0" w:rsidP="00D822F0">
            <w:pPr>
              <w:rPr>
                <w:sz w:val="18"/>
                <w:szCs w:val="18"/>
              </w:rPr>
            </w:pPr>
            <w:r w:rsidRPr="006877EA"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50625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D8E3B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A3D97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DA6DB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0DEC0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10, Others=Same as after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5E459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as after 1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92E73F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CB2A5F">
              <w:rPr>
                <w:sz w:val="18"/>
                <w:szCs w:val="18"/>
              </w:rPr>
              <w:t>Drury</w:t>
            </w:r>
          </w:p>
          <w:p w14:paraId="4DA08387" w14:textId="35CDC24C" w:rsidR="00582F7C" w:rsidRPr="00AE78B5" w:rsidRDefault="000E45B3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F91422">
              <w:rPr>
                <w:sz w:val="18"/>
                <w:szCs w:val="18"/>
              </w:rPr>
              <w:t>Naturel bonne 6ème</w:t>
            </w:r>
          </w:p>
        </w:tc>
      </w:tr>
      <w:tr w:rsidR="004023AD" w:rsidRPr="00992634" w14:paraId="287DF148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D78F8D" w14:textId="77777777" w:rsidR="00D822F0" w:rsidRPr="006877EA" w:rsidRDefault="00D822F0" w:rsidP="00D822F0">
            <w:pPr>
              <w:rPr>
                <w:sz w:val="18"/>
                <w:szCs w:val="18"/>
              </w:rPr>
            </w:pPr>
            <w:r w:rsidRPr="006877E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ADFF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5F45C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83F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 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57BC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AF064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 shift=Strong, 2/1= F1, 1NT=NF,</w:t>
            </w:r>
          </w:p>
          <w:p w14:paraId="7534F767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3cM fit limit or natural F1, 3M=Pre-empt,</w:t>
            </w:r>
          </w:p>
          <w:p w14:paraId="0C042AC6" w14:textId="0AE65A2D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4cM limit+ or 3cM 1</w:t>
            </w:r>
            <w:r w:rsidR="00A025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+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=Pre-empt,</w:t>
            </w:r>
          </w:p>
          <w:p w14:paraId="16E9A74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/4m=Splinter 10-13, 4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)=To play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C21A5E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1NT 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s after 1m-1X, 1NT</w:t>
            </w:r>
          </w:p>
          <w:p w14:paraId="5D7A5300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2NT </w:t>
            </w:r>
            <w:r w:rsidRPr="001B32F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relay for distribution</w:t>
            </w:r>
          </w:p>
          <w:p w14:paraId="7FFA9723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Pr="001076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Relay without 4c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2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4c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11+, Others= Good13+, 1M-2</w:t>
            </w:r>
            <w:r w:rsidRPr="003810C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2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 w:rsidRPr="001076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NT=18-19 </w:t>
            </w:r>
          </w:p>
          <w:p w14:paraId="7B038B62" w14:textId="7AF099BB" w:rsidR="006515A0" w:rsidRPr="00AE78B5" w:rsidRDefault="00046F18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2NT</w:t>
            </w:r>
            <w:r w:rsidRPr="00046F18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Artificial hand descri</w:t>
            </w:r>
            <w:r w:rsidR="008069EA">
              <w:rPr>
                <w:sz w:val="18"/>
                <w:szCs w:val="18"/>
              </w:rPr>
              <w:t>p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0724FD" w14:textId="6820038D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Drury.</w:t>
            </w:r>
          </w:p>
          <w:p w14:paraId="7722D772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4 cards Fit &amp; a short</w:t>
            </w:r>
          </w:p>
          <w:p w14:paraId="0EB032F1" w14:textId="0E0DB942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(1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)/3</w:t>
            </w:r>
            <w:r w:rsidR="0048524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/3</w:t>
            </w:r>
            <w:r w:rsidRPr="003810C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) Fit Jump,</w:t>
            </w:r>
          </w:p>
          <w:p w14:paraId="008813C1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=same as without Pass</w:t>
            </w:r>
          </w:p>
          <w:p w14:paraId="189F0B37" w14:textId="3BF3DD87" w:rsidR="00485246" w:rsidRPr="00992634" w:rsidRDefault="00485246" w:rsidP="00D822F0">
            <w:pPr>
              <w:rPr>
                <w:sz w:val="18"/>
                <w:szCs w:val="18"/>
                <w:lang w:val="fr-BE"/>
              </w:rPr>
            </w:pPr>
            <w:r w:rsidRPr="00992634">
              <w:rPr>
                <w:sz w:val="18"/>
                <w:szCs w:val="18"/>
                <w:lang w:val="fr-BE"/>
              </w:rPr>
              <w:t>3T</w:t>
            </w:r>
            <w:r w:rsidR="00CC5A13" w:rsidRPr="00992634">
              <w:rPr>
                <w:sz w:val="18"/>
                <w:szCs w:val="18"/>
                <w:lang w:val="fr-BE"/>
              </w:rPr>
              <w:t>: bonne 6ème à T</w:t>
            </w:r>
          </w:p>
        </w:tc>
      </w:tr>
      <w:tr w:rsidR="00D822F0" w:rsidRPr="00AE78B5" w14:paraId="6A904B33" w14:textId="77777777" w:rsidTr="000E45B3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28C2" w14:textId="77777777" w:rsidR="00D822F0" w:rsidRPr="00992634" w:rsidRDefault="00D822F0" w:rsidP="00D822F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8E468A" w14:textId="77777777" w:rsidR="00D822F0" w:rsidRPr="00992634" w:rsidRDefault="00D822F0" w:rsidP="00D822F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34C81E" w14:textId="77777777" w:rsidR="00D822F0" w:rsidRPr="00992634" w:rsidRDefault="00D822F0" w:rsidP="00D822F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EE0945" w14:textId="77777777" w:rsidR="00D822F0" w:rsidRPr="00992634" w:rsidRDefault="00D822F0" w:rsidP="00D822F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E67994" w14:textId="77777777" w:rsidR="00D822F0" w:rsidRPr="00992634" w:rsidRDefault="00D822F0" w:rsidP="00D822F0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D2F09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Suit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NT/3NT=Nat, Q=3cM Limit+, 2NT=4cM Limit+, X may have 3cM limit+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65ACAC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1NT Overcall </w:t>
            </w:r>
            <w:r w:rsidRPr="00227DA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Pr="00F55D9E">
              <w:rPr>
                <w:b/>
                <w:bCs/>
                <w:sz w:val="18"/>
                <w:szCs w:val="18"/>
              </w:rPr>
              <w:t>Natural</w:t>
            </w:r>
            <w:r>
              <w:rPr>
                <w:sz w:val="18"/>
                <w:szCs w:val="18"/>
              </w:rPr>
              <w:t xml:space="preserve">, 2NT=minors, </w:t>
            </w:r>
          </w:p>
          <w:p w14:paraId="189E231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= Pre-empt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4223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0854901A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A1D37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3A8AA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E6A76D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B1CA4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A8E84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) 15-17, may have 5cM or 6cm or, rarely a singl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666E" w14:textId="303DA499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/3♣=TRF, </w:t>
            </w:r>
            <w:r w:rsidR="00326524">
              <w:rPr>
                <w:sz w:val="18"/>
                <w:szCs w:val="18"/>
              </w:rPr>
              <w:t>3</w:t>
            </w:r>
            <w:r w:rsidR="00326524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326524">
              <w:rPr>
                <w:sz w:val="18"/>
                <w:szCs w:val="18"/>
              </w:rPr>
              <w:t>/</w:t>
            </w:r>
            <w:r w:rsidR="00326524" w:rsidRPr="00145789">
              <w:rPr>
                <w:color w:val="FF0000"/>
                <w:sz w:val="18"/>
                <w:szCs w:val="18"/>
              </w:rPr>
              <w:sym w:font="Symbol" w:char="F0A9"/>
            </w:r>
            <w:r w:rsidR="00326524">
              <w:rPr>
                <w:sz w:val="18"/>
                <w:szCs w:val="18"/>
              </w:rPr>
              <w:t xml:space="preserve">= GF+ TRF </w:t>
            </w:r>
            <w:r>
              <w:rPr>
                <w:sz w:val="18"/>
                <w:szCs w:val="18"/>
              </w:rPr>
              <w:t>2NT=</w:t>
            </w:r>
            <w:proofErr w:type="spellStart"/>
            <w:r w:rsidR="00326524">
              <w:rPr>
                <w:sz w:val="18"/>
                <w:szCs w:val="18"/>
              </w:rPr>
              <w:t>In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326524">
              <w:rPr>
                <w:sz w:val="18"/>
                <w:szCs w:val="18"/>
              </w:rPr>
              <w:t>3</w:t>
            </w:r>
            <w:r w:rsidR="00326524">
              <w:rPr>
                <w:sz w:val="18"/>
                <w:szCs w:val="18"/>
              </w:rPr>
              <w:sym w:font="Symbol" w:char="F0AA"/>
            </w:r>
            <w:r w:rsidR="003265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/5m</w:t>
            </w:r>
            <w:r w:rsidR="00326524">
              <w:rPr>
                <w:sz w:val="18"/>
                <w:szCs w:val="18"/>
              </w:rPr>
              <w:t xml:space="preserve"> GF/Slam</w:t>
            </w:r>
            <w:r>
              <w:rPr>
                <w:sz w:val="18"/>
                <w:szCs w:val="18"/>
              </w:rPr>
              <w:t>, 4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M</w:t>
            </w:r>
            <w:r w:rsidR="00326524">
              <w:rPr>
                <w:sz w:val="18"/>
                <w:szCs w:val="18"/>
              </w:rPr>
              <w:t xml:space="preserve"> Gam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3A53FE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7A061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Weak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GF relay</w:t>
            </w:r>
          </w:p>
          <w:p w14:paraId="6582FE15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7A061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= GF relay </w:t>
            </w:r>
          </w:p>
          <w:p w14:paraId="78B507E5" w14:textId="5F2F7AFF" w:rsidR="00921B01" w:rsidRPr="00AE78B5" w:rsidRDefault="0030778A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-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-3M=5cAM&amp;4cM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2218AB" w14:textId="77777777" w:rsidR="00D822F0" w:rsidRDefault="0030778A" w:rsidP="00921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5C08">
              <w:rPr>
                <w:sz w:val="18"/>
                <w:szCs w:val="18"/>
              </w:rPr>
              <w:sym w:font="Symbol" w:char="F0A7"/>
            </w:r>
            <w:r w:rsidR="00B85C08" w:rsidRPr="00B85C08">
              <w:rPr>
                <w:sz w:val="18"/>
                <w:szCs w:val="18"/>
              </w:rPr>
              <w:sym w:font="Wingdings" w:char="F0E0"/>
            </w:r>
            <w:r w:rsidR="00B85C08">
              <w:rPr>
                <w:sz w:val="18"/>
                <w:szCs w:val="18"/>
              </w:rPr>
              <w:t xml:space="preserve"> 5,5 minor</w:t>
            </w:r>
          </w:p>
          <w:p w14:paraId="45A6B64F" w14:textId="77777777" w:rsidR="00B85C08" w:rsidRDefault="00B85C08" w:rsidP="00921B0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8F57D9" w:rsidRPr="008F57D9">
              <w:rPr>
                <w:color w:val="FF0000"/>
                <w:sz w:val="18"/>
                <w:szCs w:val="18"/>
              </w:rPr>
              <w:sym w:font="Wingdings" w:char="F0E0"/>
            </w:r>
            <w:r w:rsidR="008F57D9" w:rsidRPr="00541E05">
              <w:rPr>
                <w:sz w:val="18"/>
                <w:szCs w:val="18"/>
              </w:rPr>
              <w:t xml:space="preserve">Ask </w:t>
            </w:r>
            <w:proofErr w:type="spellStart"/>
            <w:r w:rsidR="008F57D9" w:rsidRPr="00541E05">
              <w:rPr>
                <w:sz w:val="18"/>
                <w:szCs w:val="18"/>
              </w:rPr>
              <w:t>fo</w:t>
            </w:r>
            <w:proofErr w:type="spellEnd"/>
            <w:r w:rsidR="008F57D9" w:rsidRPr="00541E05">
              <w:rPr>
                <w:sz w:val="18"/>
                <w:szCs w:val="18"/>
              </w:rPr>
              <w:t xml:space="preserve"> a Major  5</w:t>
            </w:r>
          </w:p>
          <w:p w14:paraId="236F852B" w14:textId="5BB959F2" w:rsidR="00896D15" w:rsidRPr="00AE78B5" w:rsidRDefault="00896D15" w:rsidP="00921B01">
            <w:pPr>
              <w:rPr>
                <w:sz w:val="18"/>
                <w:szCs w:val="18"/>
              </w:rPr>
            </w:pPr>
            <w:r w:rsidRPr="00541E05">
              <w:rPr>
                <w:sz w:val="18"/>
                <w:szCs w:val="18"/>
              </w:rPr>
              <w:t>3M</w:t>
            </w:r>
            <w:r w:rsidRPr="00541E05">
              <w:rPr>
                <w:sz w:val="18"/>
                <w:szCs w:val="18"/>
              </w:rPr>
              <w:sym w:font="Wingdings" w:char="F0E0"/>
            </w:r>
            <w:r w:rsidRPr="00541E05">
              <w:rPr>
                <w:sz w:val="18"/>
                <w:szCs w:val="18"/>
              </w:rPr>
              <w:t xml:space="preserve"> </w:t>
            </w:r>
            <w:proofErr w:type="spellStart"/>
            <w:r w:rsidRPr="00541E05">
              <w:rPr>
                <w:sz w:val="18"/>
                <w:szCs w:val="18"/>
              </w:rPr>
              <w:t>singl</w:t>
            </w:r>
            <w:proofErr w:type="spellEnd"/>
            <w:r w:rsidRPr="00541E05">
              <w:rPr>
                <w:sz w:val="18"/>
                <w:szCs w:val="18"/>
              </w:rPr>
              <w:t>, 5</w:t>
            </w:r>
            <w:r w:rsidR="004B3E11" w:rsidRPr="00541E05">
              <w:rPr>
                <w:sz w:val="18"/>
                <w:szCs w:val="18"/>
              </w:rPr>
              <w:t>,4 minor</w:t>
            </w:r>
          </w:p>
        </w:tc>
      </w:tr>
      <w:tr w:rsidR="00D822F0" w:rsidRPr="00AE78B5" w14:paraId="39DFE284" w14:textId="77777777" w:rsidTr="000E45B3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E1E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6E439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22C872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70B5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E256D5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9BCC8E" w14:textId="5DAF6D15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2M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TO, 2NT</w:t>
            </w:r>
            <w:r w:rsidR="00660A68">
              <w:rPr>
                <w:sz w:val="18"/>
                <w:szCs w:val="18"/>
              </w:rPr>
              <w:t>/3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=TRF to 3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/</w:t>
            </w:r>
            <w:r w:rsidR="00660A68" w:rsidRPr="00660A6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TRF to AM, 2Y=NF, 3</w:t>
            </w:r>
            <w:r w:rsidR="00FC6D6B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=</w:t>
            </w:r>
            <w:r w:rsidR="00FC6D6B">
              <w:rPr>
                <w:sz w:val="18"/>
                <w:szCs w:val="18"/>
              </w:rPr>
              <w:t>Minors</w:t>
            </w:r>
            <w:r>
              <w:rPr>
                <w:sz w:val="18"/>
                <w:szCs w:val="18"/>
              </w:rPr>
              <w:t>, 3NT=No Stop,</w:t>
            </w:r>
            <w:r w:rsidR="00DD1A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M= 4cAM No stop,</w:t>
            </w:r>
          </w:p>
          <w:p w14:paraId="11033E67" w14:textId="76E40D6D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660A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 w:rsidRPr="00545BD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+X=Penalty, X=Penalty of </w:t>
            </w:r>
            <w:r w:rsidR="00E56F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,</w:t>
            </w:r>
          </w:p>
          <w:p w14:paraId="447DAE97" w14:textId="77777777" w:rsidR="00D822F0" w:rsidRDefault="00D822F0" w:rsidP="00FF14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+Bid</w:t>
            </w:r>
            <w:proofErr w:type="spellEnd"/>
            <w:r>
              <w:rPr>
                <w:sz w:val="18"/>
                <w:szCs w:val="18"/>
              </w:rPr>
              <w:t>=Competitive, 2M=Stop inv.+, 2NT=inv., 3m=F1, 3M=</w:t>
            </w:r>
            <w:proofErr w:type="spellStart"/>
            <w:r>
              <w:rPr>
                <w:sz w:val="18"/>
                <w:szCs w:val="18"/>
              </w:rPr>
              <w:t>mm+shortness</w:t>
            </w:r>
            <w:proofErr w:type="spellEnd"/>
          </w:p>
          <w:p w14:paraId="249FA109" w14:textId="4BC18C90" w:rsidR="00D822F0" w:rsidRPr="00AE78B5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rtif</w:t>
            </w:r>
            <w:r w:rsidR="00660A68">
              <w:rPr>
                <w:sz w:val="18"/>
                <w:szCs w:val="18"/>
              </w:rPr>
              <w:t>icial (2</w:t>
            </w:r>
            <w:r w:rsidR="00660A68">
              <w:rPr>
                <w:sz w:val="18"/>
                <w:szCs w:val="18"/>
              </w:rPr>
              <w:sym w:font="Symbol" w:char="F0A7"/>
            </w:r>
            <w:r w:rsidR="00660A68">
              <w:rPr>
                <w:sz w:val="18"/>
                <w:szCs w:val="18"/>
              </w:rPr>
              <w:t>)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>
              <w:rPr>
                <w:sz w:val="18"/>
                <w:szCs w:val="18"/>
              </w:rPr>
              <w:t>, Others=System o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F1A95E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RF overcall</w:t>
            </w:r>
            <w:r w:rsidRPr="00040B0F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+X=penalty, P+2/3Y=NF,</w:t>
            </w:r>
          </w:p>
          <w:p w14:paraId="43FB3F7C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as after Nat. overcall</w:t>
            </w:r>
          </w:p>
          <w:p w14:paraId="18BF44B4" w14:textId="6C27593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Multi</w:t>
            </w:r>
            <w:r w:rsidRPr="005C55A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Pass may hide 5cM &amp; values,</w:t>
            </w:r>
          </w:p>
          <w:p w14:paraId="7CBB59E5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=one 4cM, 2M=Competitive, P+X=Penalty.</w:t>
            </w:r>
          </w:p>
          <w:p w14:paraId="3A74A259" w14:textId="77777777" w:rsidR="00D822F0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=Strong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Positive,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Ambiguous,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M=5c+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M to play.</w:t>
            </w:r>
          </w:p>
          <w:p w14:paraId="2785096C" w14:textId="77777777" w:rsidR="00D822F0" w:rsidRPr="00AE78B5" w:rsidRDefault="00D822F0" w:rsidP="00FF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=</w:t>
            </w:r>
            <w:proofErr w:type="spellStart"/>
            <w:r>
              <w:rPr>
                <w:sz w:val="18"/>
                <w:szCs w:val="18"/>
              </w:rPr>
              <w:t>Artif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3A0E90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Strong, Others=System on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C74CF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618078F8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AC6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0E6E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E812AC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214500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60D5C8" w14:textId="77777777" w:rsidR="00D822F0" w:rsidRPr="00AE78B5" w:rsidRDefault="00661612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8C22A8">
              <w:rPr>
                <w:sz w:val="18"/>
                <w:szCs w:val="18"/>
              </w:rPr>
              <w:t xml:space="preserve"> 5-10</w:t>
            </w:r>
            <w:r w:rsidR="004F15EE">
              <w:rPr>
                <w:sz w:val="18"/>
                <w:szCs w:val="18"/>
              </w:rPr>
              <w:t xml:space="preserve">, </w:t>
            </w:r>
            <w:r w:rsidR="00D822F0">
              <w:rPr>
                <w:sz w:val="18"/>
                <w:szCs w:val="18"/>
              </w:rPr>
              <w:t>Bal 22-23 or, Any GF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F6501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: P/C, 2M/3m= Natural Good suit F1, 2NT=F1</w:t>
            </w:r>
          </w:p>
          <w:p w14:paraId="6E6C6F67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 NF, 2NT= F1*</w:t>
            </w:r>
          </w:p>
          <w:p w14:paraId="50FAC0D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=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, 2NT=F1* with 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fit, XX=Strong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4229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6140E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2M= </w:t>
            </w:r>
            <w:proofErr w:type="spellStart"/>
            <w:r>
              <w:rPr>
                <w:sz w:val="18"/>
                <w:szCs w:val="18"/>
              </w:rPr>
              <w:t>Kokisch</w:t>
            </w:r>
            <w:proofErr w:type="spellEnd"/>
            <w:r>
              <w:rPr>
                <w:sz w:val="18"/>
                <w:szCs w:val="18"/>
              </w:rPr>
              <w:t xml:space="preserve"> style, 2NT= 22-23</w:t>
            </w:r>
          </w:p>
          <w:p w14:paraId="0570B136" w14:textId="0BF35A1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NT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FA1CDA">
              <w:rPr>
                <w:sz w:val="18"/>
                <w:szCs w:val="18"/>
              </w:rPr>
              <w:t xml:space="preserve"> any short</w:t>
            </w:r>
            <w:r w:rsidR="00057907">
              <w:rPr>
                <w:sz w:val="18"/>
                <w:szCs w:val="18"/>
              </w:rPr>
              <w:t>; 3</w:t>
            </w:r>
            <w:r w:rsidR="00C20B9B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C20B9B">
              <w:rPr>
                <w:color w:val="FF0000"/>
                <w:sz w:val="18"/>
                <w:szCs w:val="18"/>
              </w:rPr>
              <w:t xml:space="preserve"> </w:t>
            </w:r>
            <w:r w:rsidR="00C20B9B" w:rsidRPr="00EE694A">
              <w:rPr>
                <w:sz w:val="18"/>
                <w:szCs w:val="18"/>
              </w:rPr>
              <w:t>very W</w:t>
            </w:r>
            <w:r w:rsidR="00EE694A" w:rsidRPr="00EE694A">
              <w:rPr>
                <w:sz w:val="18"/>
                <w:szCs w:val="18"/>
              </w:rPr>
              <w:t xml:space="preserve"> </w:t>
            </w:r>
            <w:r w:rsidR="00EE694A" w:rsidRPr="00EE694A">
              <w:rPr>
                <w:sz w:val="18"/>
                <w:szCs w:val="18"/>
              </w:rPr>
              <w:sym w:font="Symbol" w:char="F0A8"/>
            </w:r>
            <w:r w:rsidRPr="00EE694A">
              <w:rPr>
                <w:sz w:val="18"/>
                <w:szCs w:val="18"/>
              </w:rPr>
              <w:t>,</w:t>
            </w:r>
          </w:p>
          <w:p w14:paraId="10F34ADB" w14:textId="15B5F201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force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force,</w:t>
            </w:r>
            <w:r w:rsidR="006C68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0FE494" w14:textId="77777777" w:rsidR="006C680F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(2Y)-P-(P), X=Strong without stop</w:t>
            </w:r>
          </w:p>
          <w:p w14:paraId="608B77D1" w14:textId="0AFD7F78" w:rsidR="00D822F0" w:rsidRPr="00AE78B5" w:rsidRDefault="006C680F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NT= 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Qxxx</w:t>
            </w:r>
            <w:proofErr w:type="spellEnd"/>
          </w:p>
        </w:tc>
      </w:tr>
      <w:tr w:rsidR="00D822F0" w:rsidRPr="00AE78B5" w14:paraId="5E76C721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ADBF7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96743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47EB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AD7F6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EB3BDA" w14:textId="1698834E" w:rsidR="00D822F0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*)</w:t>
            </w:r>
            <w:r w:rsidR="00287CC6">
              <w:rPr>
                <w:sz w:val="18"/>
                <w:szCs w:val="18"/>
              </w:rPr>
              <w:t>6+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9"/>
            </w:r>
            <w:r w:rsidR="00D822F0">
              <w:rPr>
                <w:sz w:val="18"/>
                <w:szCs w:val="18"/>
              </w:rPr>
              <w:t xml:space="preserve"> </w:t>
            </w:r>
            <w:r w:rsidR="004F15EE">
              <w:rPr>
                <w:sz w:val="18"/>
                <w:szCs w:val="18"/>
              </w:rPr>
              <w:t xml:space="preserve">5-10 </w:t>
            </w:r>
            <w:r w:rsidR="00D822F0">
              <w:rPr>
                <w:sz w:val="18"/>
                <w:szCs w:val="18"/>
              </w:rPr>
              <w:t xml:space="preserve">or, SF </w:t>
            </w:r>
            <w:r w:rsidR="00D822F0">
              <w:rPr>
                <w:sz w:val="18"/>
                <w:szCs w:val="18"/>
              </w:rPr>
              <w:sym w:font="Symbol" w:char="F0A7"/>
            </w:r>
            <w:r w:rsidR="00D822F0">
              <w:rPr>
                <w:sz w:val="18"/>
                <w:szCs w:val="18"/>
              </w:rPr>
              <w:t>/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8"/>
            </w:r>
            <w:r w:rsidR="00D822F0">
              <w:rPr>
                <w:sz w:val="18"/>
                <w:szCs w:val="18"/>
              </w:rPr>
              <w:t>/</w:t>
            </w:r>
            <w:r w:rsidR="00D822F0">
              <w:rPr>
                <w:sz w:val="18"/>
                <w:szCs w:val="18"/>
              </w:rPr>
              <w:sym w:font="Symbol" w:char="F0AA"/>
            </w:r>
          </w:p>
          <w:p w14:paraId="42FC8AB9" w14:textId="66CB3F50" w:rsidR="00407FE1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ay be 5 cards in 3</w:t>
            </w:r>
            <w:r w:rsidRPr="00407FE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62B6EB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P/C, 2NT=F1 relay, New suit=F1</w:t>
            </w:r>
          </w:p>
          <w:p w14:paraId="7F103BCB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2M Overcall </w:t>
            </w:r>
            <w:r w:rsidRPr="0022730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NF, 2NT=F1</w:t>
            </w:r>
          </w:p>
          <w:p w14:paraId="2CD2E6A4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4336E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=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, 2NT=F1* with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fit, XX=Strong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1E6D9DA" w14:textId="77777777" w:rsidR="00D822F0" w:rsidRPr="00992634" w:rsidRDefault="00D822F0" w:rsidP="00D822F0">
            <w:pPr>
              <w:rPr>
                <w:sz w:val="18"/>
                <w:szCs w:val="18"/>
                <w:lang w:val="nl-BE"/>
              </w:rPr>
            </w:pPr>
            <w:r w:rsidRPr="00992634">
              <w:rPr>
                <w:sz w:val="18"/>
                <w:szCs w:val="18"/>
                <w:lang w:val="nl-BE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992634">
              <w:rPr>
                <w:sz w:val="18"/>
                <w:szCs w:val="18"/>
                <w:lang w:val="nl-BE"/>
              </w:rPr>
              <w:t>-2NT</w:t>
            </w:r>
            <w:r w:rsidRPr="00301C49">
              <w:rPr>
                <w:sz w:val="18"/>
                <w:szCs w:val="18"/>
              </w:rPr>
              <w:sym w:font="Wingdings" w:char="F0E0"/>
            </w:r>
            <w:r w:rsidRPr="00992634">
              <w:rPr>
                <w:sz w:val="18"/>
                <w:szCs w:val="18"/>
                <w:lang w:val="nl-BE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 w:rsidRPr="00992634">
              <w:rPr>
                <w:sz w:val="18"/>
                <w:szCs w:val="18"/>
                <w:lang w:val="nl-BE"/>
              </w:rPr>
              <w:t>=</w:t>
            </w:r>
            <w:proofErr w:type="spellStart"/>
            <w:r w:rsidRPr="00992634">
              <w:rPr>
                <w:sz w:val="18"/>
                <w:szCs w:val="18"/>
                <w:lang w:val="nl-BE"/>
              </w:rPr>
              <w:t>Wk</w:t>
            </w:r>
            <w:proofErr w:type="spellEnd"/>
            <w:r w:rsidRPr="00992634">
              <w:rPr>
                <w:sz w:val="18"/>
                <w:szCs w:val="18"/>
                <w:lang w:val="nl-BE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992634">
              <w:rPr>
                <w:sz w:val="18"/>
                <w:szCs w:val="18"/>
                <w:lang w:val="nl-BE"/>
              </w:rPr>
              <w:t xml:space="preserve"> mini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992634">
              <w:rPr>
                <w:sz w:val="18"/>
                <w:szCs w:val="18"/>
                <w:lang w:val="nl-BE"/>
              </w:rPr>
              <w:t>=</w:t>
            </w:r>
            <w:proofErr w:type="spellStart"/>
            <w:r w:rsidRPr="00992634">
              <w:rPr>
                <w:sz w:val="18"/>
                <w:szCs w:val="18"/>
                <w:lang w:val="nl-BE"/>
              </w:rPr>
              <w:t>Wk</w:t>
            </w:r>
            <w:proofErr w:type="spellEnd"/>
            <w:r w:rsidRPr="00992634">
              <w:rPr>
                <w:sz w:val="18"/>
                <w:szCs w:val="18"/>
                <w:lang w:val="nl-BE"/>
              </w:rPr>
              <w:t xml:space="preserve"> 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992634">
              <w:rPr>
                <w:sz w:val="18"/>
                <w:szCs w:val="18"/>
                <w:lang w:val="nl-BE"/>
              </w:rPr>
              <w:t xml:space="preserve"> Maxi,</w:t>
            </w:r>
          </w:p>
          <w:p w14:paraId="0040437C" w14:textId="77777777" w:rsidR="00D822F0" w:rsidRPr="00992634" w:rsidRDefault="00D822F0" w:rsidP="00D822F0">
            <w:pPr>
              <w:rPr>
                <w:sz w:val="18"/>
                <w:szCs w:val="18"/>
                <w:lang w:val="nl-BE"/>
              </w:rPr>
            </w:pPr>
            <w:r w:rsidRPr="00992634">
              <w:rPr>
                <w:sz w:val="18"/>
                <w:szCs w:val="18"/>
                <w:lang w:val="nl-BE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992634">
              <w:rPr>
                <w:sz w:val="18"/>
                <w:szCs w:val="18"/>
                <w:lang w:val="nl-BE"/>
              </w:rPr>
              <w:t>=</w:t>
            </w:r>
            <w:proofErr w:type="spellStart"/>
            <w:r w:rsidRPr="00992634">
              <w:rPr>
                <w:sz w:val="18"/>
                <w:szCs w:val="18"/>
                <w:lang w:val="nl-BE"/>
              </w:rPr>
              <w:t>Wk</w:t>
            </w:r>
            <w:proofErr w:type="spellEnd"/>
            <w:r w:rsidRPr="00992634">
              <w:rPr>
                <w:sz w:val="18"/>
                <w:szCs w:val="18"/>
                <w:lang w:val="nl-BE"/>
              </w:rPr>
              <w:t xml:space="preserve">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992634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92634">
              <w:rPr>
                <w:sz w:val="18"/>
                <w:szCs w:val="18"/>
                <w:lang w:val="nl-BE"/>
              </w:rPr>
              <w:t>AKQxxx</w:t>
            </w:r>
            <w:proofErr w:type="spellEnd"/>
            <w:r w:rsidRPr="00992634">
              <w:rPr>
                <w:sz w:val="18"/>
                <w:szCs w:val="18"/>
                <w:lang w:val="nl-BE"/>
              </w:rPr>
              <w:t>, 3</w:t>
            </w:r>
            <w:r>
              <w:rPr>
                <w:sz w:val="18"/>
                <w:szCs w:val="18"/>
              </w:rPr>
              <w:sym w:font="Symbol" w:char="F0AA"/>
            </w:r>
            <w:r w:rsidRPr="00992634">
              <w:rPr>
                <w:sz w:val="18"/>
                <w:szCs w:val="18"/>
                <w:lang w:val="nl-BE"/>
              </w:rPr>
              <w:t>=SF</w:t>
            </w:r>
            <w:r>
              <w:rPr>
                <w:sz w:val="18"/>
                <w:szCs w:val="18"/>
              </w:rPr>
              <w:sym w:font="Symbol" w:char="F0AA"/>
            </w:r>
            <w:r w:rsidRPr="00992634">
              <w:rPr>
                <w:sz w:val="18"/>
                <w:szCs w:val="18"/>
                <w:lang w:val="nl-BE"/>
              </w:rPr>
              <w:t>, 3NT=SF m,</w:t>
            </w:r>
          </w:p>
          <w:p w14:paraId="3C69A3D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=SF m Gambling styl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C061DA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241C254A" w14:textId="77777777" w:rsidTr="000E45B3">
        <w:trPr>
          <w:cantSplit/>
          <w:trHeight w:val="81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21C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AB8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5B9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8C2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3F8F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55A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3m Overcall</w:t>
            </w:r>
            <w:r w:rsidRPr="0028378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3</w:t>
            </w:r>
            <w:r w:rsidRPr="00F840ED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P/C 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38CDF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987A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ass=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XX=strong, 2NT=F1 re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434E36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2DF7C8A6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CF6025" w14:textId="77777777" w:rsidR="00D822F0" w:rsidRPr="00CD6469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CA86A9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E2C6D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CB17F4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4294AD" w14:textId="0E8DABCF" w:rsidR="00D822F0" w:rsidRDefault="00407FE1" w:rsidP="00D822F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*)</w:t>
            </w:r>
            <w:r w:rsidR="008C22A8">
              <w:rPr>
                <w:sz w:val="18"/>
                <w:szCs w:val="18"/>
              </w:rPr>
              <w:t>6+</w:t>
            </w:r>
            <w:r w:rsidR="00D822F0">
              <w:rPr>
                <w:sz w:val="18"/>
                <w:szCs w:val="18"/>
              </w:rPr>
              <w:sym w:font="Symbol" w:char="F0AA"/>
            </w:r>
            <w:r w:rsidR="00D822F0">
              <w:rPr>
                <w:sz w:val="18"/>
                <w:szCs w:val="18"/>
              </w:rPr>
              <w:t xml:space="preserve"> </w:t>
            </w:r>
            <w:r w:rsidR="004F15EE">
              <w:rPr>
                <w:sz w:val="18"/>
                <w:szCs w:val="18"/>
              </w:rPr>
              <w:t>5-10</w:t>
            </w:r>
            <w:r w:rsidR="00785C81">
              <w:rPr>
                <w:sz w:val="18"/>
                <w:szCs w:val="18"/>
              </w:rPr>
              <w:t xml:space="preserve"> </w:t>
            </w:r>
            <w:r w:rsidR="00D822F0">
              <w:rPr>
                <w:sz w:val="18"/>
                <w:szCs w:val="18"/>
              </w:rPr>
              <w:t xml:space="preserve">or SF </w:t>
            </w:r>
            <w:r w:rsidR="00D822F0" w:rsidRPr="00145789">
              <w:rPr>
                <w:color w:val="FF0000"/>
                <w:sz w:val="18"/>
                <w:szCs w:val="18"/>
              </w:rPr>
              <w:sym w:font="Symbol" w:char="F0A9"/>
            </w:r>
          </w:p>
          <w:p w14:paraId="6062DAFB" w14:textId="53A7DBF2" w:rsidR="00407FE1" w:rsidRPr="00407FE1" w:rsidRDefault="00407FE1" w:rsidP="00407FE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Pr="00407FE1">
              <w:rPr>
                <w:color w:val="000000" w:themeColor="text1"/>
                <w:sz w:val="18"/>
                <w:szCs w:val="18"/>
              </w:rPr>
              <w:t>May be 5 cards in 3</w:t>
            </w:r>
            <w:r w:rsidRPr="00407FE1">
              <w:rPr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407FE1">
              <w:rPr>
                <w:color w:val="000000" w:themeColor="text1"/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77CC3D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P/C, 2NT F1 relay, 3m=F1</w:t>
            </w:r>
          </w:p>
          <w:p w14:paraId="4DE32011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Overcall</w:t>
            </w:r>
            <w:r w:rsidRPr="00017EE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=Penalty, Suit=NF, 2NT=F1</w:t>
            </w:r>
          </w:p>
          <w:p w14:paraId="1D52193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017EE4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ass=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uit, XX=strong, 2NT=F1 with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fit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9D7804" w14:textId="32ADE34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-2NT</w:t>
            </w:r>
            <w:r w:rsidRPr="006269C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ini</w:t>
            </w:r>
            <w:r w:rsidR="005E6C77">
              <w:rPr>
                <w:sz w:val="18"/>
                <w:szCs w:val="18"/>
              </w:rPr>
              <w:t xml:space="preserve"> or</w:t>
            </w:r>
            <w:r w:rsidR="0022340B">
              <w:rPr>
                <w:sz w:val="18"/>
                <w:szCs w:val="18"/>
              </w:rPr>
              <w:t xml:space="preserve"> </w:t>
            </w:r>
            <w:proofErr w:type="spellStart"/>
            <w:r w:rsidR="0022340B">
              <w:rPr>
                <w:sz w:val="18"/>
                <w:szCs w:val="18"/>
              </w:rPr>
              <w:t>Wk</w:t>
            </w:r>
            <w:proofErr w:type="spellEnd"/>
            <w:r w:rsidR="0022340B">
              <w:rPr>
                <w:sz w:val="18"/>
                <w:szCs w:val="18"/>
              </w:rPr>
              <w:t xml:space="preserve"> </w:t>
            </w:r>
            <w:r w:rsidR="0022340B">
              <w:rPr>
                <w:sz w:val="18"/>
                <w:szCs w:val="18"/>
              </w:rPr>
              <w:sym w:font="Symbol" w:char="F0AA"/>
            </w:r>
            <w:r w:rsidR="0022340B">
              <w:rPr>
                <w:sz w:val="18"/>
                <w:szCs w:val="18"/>
              </w:rPr>
              <w:t xml:space="preserve"> </w:t>
            </w:r>
            <w:proofErr w:type="spellStart"/>
            <w:r w:rsidR="0022340B">
              <w:rPr>
                <w:sz w:val="18"/>
                <w:szCs w:val="18"/>
              </w:rPr>
              <w:t>AKQxxx</w:t>
            </w:r>
            <w:proofErr w:type="spellEnd"/>
            <w:r w:rsidR="005E6C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i,</w:t>
            </w:r>
          </w:p>
          <w:p w14:paraId="41121E06" w14:textId="50B17AF3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,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SF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+4c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, </w:t>
            </w:r>
          </w:p>
          <w:p w14:paraId="6F16ADA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=6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322, 4m=SF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+4cm, 4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7c+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SF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11124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47B67EF0" w14:textId="77777777" w:rsidTr="000E45B3">
        <w:trPr>
          <w:cantSplit/>
          <w:trHeight w:val="8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9566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DD3AB6B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C63FC1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2CADE7D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CD0625F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c+m</w:t>
            </w:r>
            <w:r w:rsidR="00785C81">
              <w:rPr>
                <w:sz w:val="18"/>
                <w:szCs w:val="18"/>
              </w:rPr>
              <w:t xml:space="preserve"> 5-10</w:t>
            </w:r>
          </w:p>
          <w:p w14:paraId="2BC63CF9" w14:textId="5F02EBB7" w:rsidR="00407FE1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May be without 4+m in 3</w:t>
            </w:r>
            <w:r w:rsidRPr="00407FE1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osi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1DF4F2" w14:textId="77777777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F1,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P/C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 NF </w:t>
            </w:r>
          </w:p>
          <w:p w14:paraId="6B4AD59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 w:rsidRPr="00987A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XX=Strong, 2NT=Asks m, 3m=Nat. NF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F19884" w14:textId="77777777" w:rsidR="00D822F0" w:rsidRDefault="00D822F0" w:rsidP="00D822F0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</w:t>
            </w:r>
            <w:r w:rsidRPr="006269C5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4c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4c+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Maxi</w:t>
            </w:r>
          </w:p>
          <w:p w14:paraId="3F74C78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Vul. The m has to be 5 cards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16B1F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0E710258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30A32A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F06444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434EA8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2D6795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13DB5F" w14:textId="77777777" w:rsidR="006C680F" w:rsidRDefault="006C680F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D822F0">
              <w:rPr>
                <w:sz w:val="18"/>
                <w:szCs w:val="18"/>
              </w:rPr>
              <w:t>20-21</w:t>
            </w:r>
            <w:r w:rsidR="00407FE1">
              <w:rPr>
                <w:sz w:val="18"/>
                <w:szCs w:val="18"/>
              </w:rPr>
              <w:t xml:space="preserve">, Possible 5 cards M, </w:t>
            </w:r>
          </w:p>
          <w:p w14:paraId="01EBB658" w14:textId="1A14FBFD" w:rsidR="00D822F0" w:rsidRPr="00AE78B5" w:rsidRDefault="00407FE1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cards m or Sing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BF0125" w14:textId="25FE6E7A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F46357">
              <w:rPr>
                <w:sz w:val="18"/>
                <w:szCs w:val="18"/>
              </w:rPr>
              <w:t>Relay</w:t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TRF, 3</w:t>
            </w:r>
            <w:r>
              <w:rPr>
                <w:sz w:val="18"/>
                <w:szCs w:val="18"/>
              </w:rPr>
              <w:sym w:font="Symbol" w:char="F0AA"/>
            </w:r>
            <w:r w:rsidRPr="0012058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Both minors,</w:t>
            </w:r>
          </w:p>
          <w:p w14:paraId="1C9BC49C" w14:textId="3ED3A9C6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m=Natural, 4M=To play with some ambition</w:t>
            </w:r>
            <w:r w:rsidR="006C680F">
              <w:rPr>
                <w:sz w:val="18"/>
                <w:szCs w:val="18"/>
              </w:rPr>
              <w:t>.</w:t>
            </w:r>
          </w:p>
          <w:p w14:paraId="1ED248D3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No fit, Others=Fi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408A51" w14:textId="6563F5EC" w:rsidR="00D822F0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, 3</w:t>
            </w:r>
            <w:r w:rsidR="005502A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-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relay </w:t>
            </w:r>
            <w:proofErr w:type="spellStart"/>
            <w:r>
              <w:rPr>
                <w:sz w:val="18"/>
                <w:szCs w:val="18"/>
              </w:rPr>
              <w:t>for m</w:t>
            </w:r>
            <w:proofErr w:type="spellEnd"/>
            <w:r w:rsidRPr="00ED10A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3NT=4c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,</w:t>
            </w:r>
          </w:p>
          <w:p w14:paraId="3B06F9BA" w14:textId="77777777" w:rsidR="00D822F0" w:rsidRPr="006A6A38" w:rsidRDefault="00D822F0" w:rsidP="00D822F0">
            <w:pPr>
              <w:rPr>
                <w:sz w:val="18"/>
                <w:szCs w:val="18"/>
                <w:lang w:val="fr-BE"/>
              </w:rPr>
            </w:pPr>
            <w:r w:rsidRPr="006A6A38">
              <w:rPr>
                <w:sz w:val="18"/>
                <w:szCs w:val="18"/>
                <w:lang w:val="fr-BE"/>
              </w:rPr>
              <w:t>4m=5cm, 4M=44m &amp; 2cM</w:t>
            </w:r>
          </w:p>
          <w:p w14:paraId="15A7262C" w14:textId="77777777" w:rsidR="00D822F0" w:rsidRPr="006A6A38" w:rsidRDefault="00D822F0" w:rsidP="00D822F0">
            <w:pPr>
              <w:rPr>
                <w:sz w:val="18"/>
                <w:szCs w:val="18"/>
                <w:lang w:val="fr-BE"/>
              </w:rPr>
            </w:pPr>
            <w:r w:rsidRPr="006A6A38">
              <w:rPr>
                <w:sz w:val="18"/>
                <w:szCs w:val="18"/>
                <w:lang w:val="fr-BE"/>
              </w:rPr>
              <w:t>2NT-3</w:t>
            </w:r>
            <w:r>
              <w:rPr>
                <w:sz w:val="18"/>
                <w:szCs w:val="18"/>
              </w:rPr>
              <w:sym w:font="Symbol" w:char="F0A7"/>
            </w:r>
            <w:r w:rsidRPr="006A6A38">
              <w:rPr>
                <w:sz w:val="18"/>
                <w:szCs w:val="18"/>
                <w:lang w:val="fr-BE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 w:rsidRPr="00B305BB">
              <w:rPr>
                <w:sz w:val="18"/>
                <w:szCs w:val="18"/>
              </w:rPr>
              <w:sym w:font="Wingdings" w:char="F0E0"/>
            </w:r>
            <w:r w:rsidRPr="006A6A38">
              <w:rPr>
                <w:sz w:val="18"/>
                <w:szCs w:val="18"/>
                <w:lang w:val="fr-BE"/>
              </w:rPr>
              <w:t xml:space="preserve"> 3</w:t>
            </w:r>
            <w:r>
              <w:rPr>
                <w:sz w:val="18"/>
                <w:szCs w:val="18"/>
              </w:rPr>
              <w:sym w:font="Symbol" w:char="F0AA"/>
            </w:r>
            <w:r w:rsidRPr="006A6A38">
              <w:rPr>
                <w:sz w:val="18"/>
                <w:szCs w:val="18"/>
                <w:lang w:val="fr-BE"/>
              </w:rPr>
              <w:t>=</w:t>
            </w:r>
            <w:r>
              <w:rPr>
                <w:sz w:val="18"/>
                <w:szCs w:val="18"/>
                <w:lang w:val="fr-BE"/>
              </w:rPr>
              <w:t>5</w:t>
            </w:r>
            <w:r w:rsidRPr="006A6A38">
              <w:rPr>
                <w:sz w:val="18"/>
                <w:szCs w:val="18"/>
                <w:lang w:val="fr-BE"/>
              </w:rPr>
              <w:t>c</w:t>
            </w:r>
            <w:r>
              <w:rPr>
                <w:sz w:val="18"/>
                <w:szCs w:val="18"/>
              </w:rPr>
              <w:sym w:font="Symbol" w:char="F0AA"/>
            </w:r>
            <w:r w:rsidRPr="006A6A38">
              <w:rPr>
                <w:sz w:val="18"/>
                <w:szCs w:val="18"/>
                <w:lang w:val="fr-BE"/>
              </w:rPr>
              <w:t>/</w:t>
            </w:r>
            <w:r>
              <w:rPr>
                <w:sz w:val="18"/>
                <w:szCs w:val="18"/>
                <w:lang w:val="fr-BE"/>
              </w:rPr>
              <w:t>4</w:t>
            </w:r>
            <w:r w:rsidRPr="006A6A38">
              <w:rPr>
                <w:sz w:val="18"/>
                <w:szCs w:val="18"/>
                <w:lang w:val="fr-BE"/>
              </w:rPr>
              <w:t>c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 w:rsidRPr="006A6A38">
              <w:rPr>
                <w:sz w:val="18"/>
                <w:szCs w:val="18"/>
                <w:lang w:val="fr-BE"/>
              </w:rPr>
              <w:t>, 4m=</w:t>
            </w:r>
            <w:r>
              <w:rPr>
                <w:sz w:val="18"/>
                <w:szCs w:val="18"/>
                <w:lang w:val="fr-BE"/>
              </w:rPr>
              <w:t>N</w:t>
            </w:r>
            <w:r w:rsidRPr="006A6A38">
              <w:rPr>
                <w:sz w:val="18"/>
                <w:szCs w:val="18"/>
                <w:lang w:val="fr-BE"/>
              </w:rPr>
              <w:t>atural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70120B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3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, 3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 No fit</w:t>
            </w:r>
          </w:p>
        </w:tc>
      </w:tr>
      <w:tr w:rsidR="00D822F0" w:rsidRPr="00AE78B5" w14:paraId="38469C64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73B559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lastRenderedPageBreak/>
              <w:t>3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00E6D6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A44881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7E4F83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BD1579" w14:textId="68EAE60A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  <w:r w:rsidR="00407FE1">
              <w:rPr>
                <w:sz w:val="18"/>
                <w:szCs w:val="18"/>
              </w:rPr>
              <w:t xml:space="preserve">, </w:t>
            </w:r>
            <w:proofErr w:type="spellStart"/>
            <w:r w:rsidR="00407FE1">
              <w:rPr>
                <w:sz w:val="18"/>
                <w:szCs w:val="18"/>
              </w:rPr>
              <w:t>AKQxxxx</w:t>
            </w:r>
            <w:proofErr w:type="spellEnd"/>
            <w:r w:rsidR="00407FE1">
              <w:rPr>
                <w:sz w:val="18"/>
                <w:szCs w:val="18"/>
              </w:rPr>
              <w:t xml:space="preserve"> m, No A/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EDCEB2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</w:t>
            </w:r>
            <w:r>
              <w:rPr>
                <w:sz w:val="18"/>
                <w:szCs w:val="18"/>
              </w:rPr>
              <w:sym w:font="Symbol" w:char="F0A7"/>
            </w:r>
            <w:r w:rsidRPr="0012058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P/C; 4</w:t>
            </w:r>
            <w:r w:rsidRPr="00F840ED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GF relay; 4M=natural; 4NT slam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1F79BA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4</w:t>
            </w:r>
            <w:r w:rsidRPr="00F840ED">
              <w:rPr>
                <w:color w:val="FF0000"/>
                <w:sz w:val="18"/>
                <w:szCs w:val="18"/>
              </w:rPr>
              <w:sym w:font="Symbol" w:char="F0A8"/>
            </w:r>
            <w:r w:rsidRPr="00D14BA9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4M/4NT shows M/m shortnes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8DA02D" w14:textId="5313C44A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</w:tr>
      <w:tr w:rsidR="00D822F0" w:rsidRPr="00AE78B5" w14:paraId="6C896FBC" w14:textId="77777777" w:rsidTr="000E45B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A6B18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4</w:t>
            </w:r>
            <w:r w:rsidRPr="00145789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1B2520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6C194F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13DFFE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84C32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YA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8BA1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840ED">
              <w:rPr>
                <w:sz w:val="18"/>
                <w:szCs w:val="18"/>
              </w:rPr>
              <w:t xml:space="preserve"> cards</w:t>
            </w:r>
            <w:r>
              <w:rPr>
                <w:sz w:val="18"/>
                <w:szCs w:val="18"/>
              </w:rPr>
              <w:t xml:space="preserve"> good </w:t>
            </w:r>
            <w:r w:rsidRPr="005E751E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7c good </w:t>
            </w:r>
            <w:r w:rsidRPr="00145789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1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DC7EDF" w14:textId="6D2C4C7D" w:rsidR="00D822F0" w:rsidRPr="00AE78B5" w:rsidRDefault="004023AD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  <w:r>
              <w:rPr>
                <w:sz w:val="18"/>
                <w:szCs w:val="18"/>
              </w:rPr>
              <w:t xml:space="preserve">: </w:t>
            </w:r>
            <w:r w:rsidR="00D822F0">
              <w:rPr>
                <w:sz w:val="18"/>
                <w:szCs w:val="18"/>
              </w:rPr>
              <w:t>5KCBW (03, 41, etc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C139F" w14:textId="577F53A4" w:rsidR="00D822F0" w:rsidRPr="00AE78B5" w:rsidRDefault="004023AD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ed by </w:t>
            </w:r>
            <w:r w:rsidRPr="000803FE">
              <w:rPr>
                <w:sz w:val="18"/>
                <w:szCs w:val="18"/>
                <w:lang w:val="en-US"/>
              </w:rPr>
              <w:t>Trump Q &amp;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822F0" w:rsidRPr="000803FE" w14:paraId="246F53D8" w14:textId="77777777" w:rsidTr="000E45B3">
        <w:trPr>
          <w:cantSplit/>
          <w:trHeight w:val="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693E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269BC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3F0EAA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226089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DE13E7" w14:textId="77777777" w:rsidR="00D822F0" w:rsidRPr="00AE78B5" w:rsidRDefault="00D822F0" w:rsidP="00D82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2 suited, 4/5 loser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5E3B" w14:textId="77777777" w:rsidR="00D822F0" w:rsidRPr="00AE78B5" w:rsidRDefault="00D822F0" w:rsidP="00D822F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61EB0F" w14:textId="4AB89AB6" w:rsidR="00D822F0" w:rsidRPr="000803FE" w:rsidRDefault="00D822F0" w:rsidP="00D822F0">
            <w:pPr>
              <w:rPr>
                <w:sz w:val="18"/>
                <w:szCs w:val="18"/>
                <w:lang w:val="en-US"/>
              </w:rPr>
            </w:pPr>
            <w:r w:rsidRPr="000803FE">
              <w:rPr>
                <w:sz w:val="18"/>
                <w:szCs w:val="18"/>
                <w:lang w:val="en-US"/>
              </w:rPr>
              <w:t>outside K asking Relay</w:t>
            </w:r>
            <w:r w:rsidR="004023AD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83480A" w14:textId="77777777" w:rsidR="00D822F0" w:rsidRPr="000803FE" w:rsidRDefault="00D822F0" w:rsidP="00D822F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DF05662" w14:textId="77777777" w:rsidR="00033354" w:rsidRPr="000803FE" w:rsidRDefault="00033354" w:rsidP="00033354">
      <w:pPr>
        <w:rPr>
          <w:sz w:val="18"/>
          <w:szCs w:val="18"/>
          <w:lang w:val="en-US"/>
        </w:rPr>
      </w:pPr>
    </w:p>
    <w:sectPr w:rsidR="00033354" w:rsidRPr="000803FE" w:rsidSect="00033354">
      <w:pgSz w:w="16840" w:h="11907" w:orient="landscape" w:code="9"/>
      <w:pgMar w:top="238" w:right="249" w:bottom="45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E8C"/>
    <w:multiLevelType w:val="hybridMultilevel"/>
    <w:tmpl w:val="63FC1442"/>
    <w:lvl w:ilvl="0" w:tplc="EB0A9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33354"/>
    <w:rsid w:val="00040479"/>
    <w:rsid w:val="00046F18"/>
    <w:rsid w:val="00057907"/>
    <w:rsid w:val="0006418F"/>
    <w:rsid w:val="000651B9"/>
    <w:rsid w:val="0007233E"/>
    <w:rsid w:val="00072A15"/>
    <w:rsid w:val="000803FE"/>
    <w:rsid w:val="000E45B3"/>
    <w:rsid w:val="000E6E0B"/>
    <w:rsid w:val="000F0C9F"/>
    <w:rsid w:val="000F770A"/>
    <w:rsid w:val="001038FE"/>
    <w:rsid w:val="00104482"/>
    <w:rsid w:val="00104948"/>
    <w:rsid w:val="001051A6"/>
    <w:rsid w:val="00131B4A"/>
    <w:rsid w:val="001324BF"/>
    <w:rsid w:val="00145789"/>
    <w:rsid w:val="00164F71"/>
    <w:rsid w:val="00171131"/>
    <w:rsid w:val="001A0517"/>
    <w:rsid w:val="001B0662"/>
    <w:rsid w:val="001C54D1"/>
    <w:rsid w:val="001C5F03"/>
    <w:rsid w:val="0022340B"/>
    <w:rsid w:val="00252011"/>
    <w:rsid w:val="00253FAC"/>
    <w:rsid w:val="002721D3"/>
    <w:rsid w:val="00277018"/>
    <w:rsid w:val="00287CC6"/>
    <w:rsid w:val="002A47DA"/>
    <w:rsid w:val="002A4B02"/>
    <w:rsid w:val="002A7582"/>
    <w:rsid w:val="002B7722"/>
    <w:rsid w:val="002C2C62"/>
    <w:rsid w:val="002C44A3"/>
    <w:rsid w:val="002D33CA"/>
    <w:rsid w:val="002F27F4"/>
    <w:rsid w:val="003016E0"/>
    <w:rsid w:val="0030778A"/>
    <w:rsid w:val="00326524"/>
    <w:rsid w:val="00353EA1"/>
    <w:rsid w:val="003810CA"/>
    <w:rsid w:val="003850F9"/>
    <w:rsid w:val="003C3901"/>
    <w:rsid w:val="003E1FFA"/>
    <w:rsid w:val="003F78FF"/>
    <w:rsid w:val="00401D47"/>
    <w:rsid w:val="004023AD"/>
    <w:rsid w:val="00407FE1"/>
    <w:rsid w:val="00411E3E"/>
    <w:rsid w:val="00447A26"/>
    <w:rsid w:val="00456C35"/>
    <w:rsid w:val="0046050A"/>
    <w:rsid w:val="00462FEF"/>
    <w:rsid w:val="004634C0"/>
    <w:rsid w:val="00464388"/>
    <w:rsid w:val="004664A7"/>
    <w:rsid w:val="0047049C"/>
    <w:rsid w:val="00473EE6"/>
    <w:rsid w:val="00485246"/>
    <w:rsid w:val="004900D5"/>
    <w:rsid w:val="004904A6"/>
    <w:rsid w:val="004B3E11"/>
    <w:rsid w:val="004C4180"/>
    <w:rsid w:val="004F15EE"/>
    <w:rsid w:val="004F5ABC"/>
    <w:rsid w:val="005067E9"/>
    <w:rsid w:val="00514646"/>
    <w:rsid w:val="00541842"/>
    <w:rsid w:val="00541E05"/>
    <w:rsid w:val="005469B7"/>
    <w:rsid w:val="005502A0"/>
    <w:rsid w:val="00565081"/>
    <w:rsid w:val="00566582"/>
    <w:rsid w:val="005677AD"/>
    <w:rsid w:val="00581A74"/>
    <w:rsid w:val="00582F7C"/>
    <w:rsid w:val="005A4030"/>
    <w:rsid w:val="005A7BFB"/>
    <w:rsid w:val="005A7E59"/>
    <w:rsid w:val="005D7CBA"/>
    <w:rsid w:val="005E06EC"/>
    <w:rsid w:val="005E6C77"/>
    <w:rsid w:val="005E751E"/>
    <w:rsid w:val="0060414C"/>
    <w:rsid w:val="00606A8B"/>
    <w:rsid w:val="00614262"/>
    <w:rsid w:val="00620853"/>
    <w:rsid w:val="0062687C"/>
    <w:rsid w:val="00632820"/>
    <w:rsid w:val="006473F4"/>
    <w:rsid w:val="006515A0"/>
    <w:rsid w:val="00660A68"/>
    <w:rsid w:val="00661612"/>
    <w:rsid w:val="0066296C"/>
    <w:rsid w:val="00675B01"/>
    <w:rsid w:val="006A6A38"/>
    <w:rsid w:val="006A6EFA"/>
    <w:rsid w:val="006B583A"/>
    <w:rsid w:val="006C27A4"/>
    <w:rsid w:val="006C680F"/>
    <w:rsid w:val="006C6B14"/>
    <w:rsid w:val="006D5D8B"/>
    <w:rsid w:val="006E5919"/>
    <w:rsid w:val="006F7A58"/>
    <w:rsid w:val="00727CB6"/>
    <w:rsid w:val="00750373"/>
    <w:rsid w:val="00755A00"/>
    <w:rsid w:val="00756F4B"/>
    <w:rsid w:val="00760503"/>
    <w:rsid w:val="00764433"/>
    <w:rsid w:val="00781A8E"/>
    <w:rsid w:val="00785C81"/>
    <w:rsid w:val="007A556E"/>
    <w:rsid w:val="007C5649"/>
    <w:rsid w:val="007C5C5A"/>
    <w:rsid w:val="007E4EBE"/>
    <w:rsid w:val="007F72F2"/>
    <w:rsid w:val="008069EA"/>
    <w:rsid w:val="00806CD4"/>
    <w:rsid w:val="00820D5C"/>
    <w:rsid w:val="00835DE7"/>
    <w:rsid w:val="00865FB0"/>
    <w:rsid w:val="00867EA5"/>
    <w:rsid w:val="008905E6"/>
    <w:rsid w:val="00896D15"/>
    <w:rsid w:val="008A4BAE"/>
    <w:rsid w:val="008B477B"/>
    <w:rsid w:val="008C22A8"/>
    <w:rsid w:val="008C6A6C"/>
    <w:rsid w:val="008D05DF"/>
    <w:rsid w:val="008E6052"/>
    <w:rsid w:val="008F5696"/>
    <w:rsid w:val="008F57D9"/>
    <w:rsid w:val="00917447"/>
    <w:rsid w:val="00921B01"/>
    <w:rsid w:val="00955E0A"/>
    <w:rsid w:val="00957F45"/>
    <w:rsid w:val="00992634"/>
    <w:rsid w:val="009B13EC"/>
    <w:rsid w:val="009D0582"/>
    <w:rsid w:val="009D4328"/>
    <w:rsid w:val="00A025B8"/>
    <w:rsid w:val="00A06DF9"/>
    <w:rsid w:val="00A17225"/>
    <w:rsid w:val="00A218EB"/>
    <w:rsid w:val="00A404DA"/>
    <w:rsid w:val="00A55462"/>
    <w:rsid w:val="00A77C24"/>
    <w:rsid w:val="00A81F13"/>
    <w:rsid w:val="00A9191F"/>
    <w:rsid w:val="00A95F1B"/>
    <w:rsid w:val="00AC3837"/>
    <w:rsid w:val="00AC3858"/>
    <w:rsid w:val="00AD756E"/>
    <w:rsid w:val="00AF34AC"/>
    <w:rsid w:val="00B05E6F"/>
    <w:rsid w:val="00B1301B"/>
    <w:rsid w:val="00B2561A"/>
    <w:rsid w:val="00B5188C"/>
    <w:rsid w:val="00B5487E"/>
    <w:rsid w:val="00B85C08"/>
    <w:rsid w:val="00BC39FA"/>
    <w:rsid w:val="00BF5554"/>
    <w:rsid w:val="00C05997"/>
    <w:rsid w:val="00C20B9B"/>
    <w:rsid w:val="00C20E21"/>
    <w:rsid w:val="00C30495"/>
    <w:rsid w:val="00C716F9"/>
    <w:rsid w:val="00C72480"/>
    <w:rsid w:val="00CA2BCA"/>
    <w:rsid w:val="00CA687C"/>
    <w:rsid w:val="00CB2A5F"/>
    <w:rsid w:val="00CC5A13"/>
    <w:rsid w:val="00CD2AA3"/>
    <w:rsid w:val="00CD44AD"/>
    <w:rsid w:val="00CE4BA9"/>
    <w:rsid w:val="00D03605"/>
    <w:rsid w:val="00D242AA"/>
    <w:rsid w:val="00D61A3E"/>
    <w:rsid w:val="00D75F76"/>
    <w:rsid w:val="00D822F0"/>
    <w:rsid w:val="00D837D8"/>
    <w:rsid w:val="00D859B3"/>
    <w:rsid w:val="00D95279"/>
    <w:rsid w:val="00DA41E4"/>
    <w:rsid w:val="00DB67F1"/>
    <w:rsid w:val="00DB7EA6"/>
    <w:rsid w:val="00DC0185"/>
    <w:rsid w:val="00DC2FCE"/>
    <w:rsid w:val="00DD1A27"/>
    <w:rsid w:val="00E05254"/>
    <w:rsid w:val="00E10562"/>
    <w:rsid w:val="00E10604"/>
    <w:rsid w:val="00E51427"/>
    <w:rsid w:val="00E56F88"/>
    <w:rsid w:val="00E750BE"/>
    <w:rsid w:val="00E93D46"/>
    <w:rsid w:val="00EA098B"/>
    <w:rsid w:val="00EB17B8"/>
    <w:rsid w:val="00EB2BE7"/>
    <w:rsid w:val="00EC694D"/>
    <w:rsid w:val="00ED1402"/>
    <w:rsid w:val="00EE694A"/>
    <w:rsid w:val="00F12BE1"/>
    <w:rsid w:val="00F16B18"/>
    <w:rsid w:val="00F41CDA"/>
    <w:rsid w:val="00F46357"/>
    <w:rsid w:val="00F55D9E"/>
    <w:rsid w:val="00F75DA6"/>
    <w:rsid w:val="00F840ED"/>
    <w:rsid w:val="00F91422"/>
    <w:rsid w:val="00FA1CDA"/>
    <w:rsid w:val="00FA20E1"/>
    <w:rsid w:val="00FC6D6B"/>
    <w:rsid w:val="00FD7621"/>
    <w:rsid w:val="00FE62AF"/>
    <w:rsid w:val="00FF14BE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44F21"/>
  <w15:chartTrackingRefBased/>
  <w15:docId w15:val="{6CEC17C8-54B2-3042-9D16-A095E6C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0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AD19E-2F81-4DA3-9F1E-33C7DA6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4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Zvi</cp:lastModifiedBy>
  <cp:revision>3</cp:revision>
  <cp:lastPrinted>2022-06-11T15:03:00Z</cp:lastPrinted>
  <dcterms:created xsi:type="dcterms:W3CDTF">2025-09-22T09:54:00Z</dcterms:created>
  <dcterms:modified xsi:type="dcterms:W3CDTF">2025-09-22T09:59:00Z</dcterms:modified>
</cp:coreProperties>
</file>